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247258"/>
        <w:docPartObj>
          <w:docPartGallery w:val="Cover Pages"/>
          <w:docPartUnique/>
        </w:docPartObj>
      </w:sdtPr>
      <w:sdtContent>
        <w:p w14:paraId="5153D4D1" w14:textId="4F516251" w:rsidR="0075436B" w:rsidRDefault="005F79CC">
          <w:pPr>
            <w:sectPr w:rsidR="0075436B" w:rsidSect="00260320">
              <w:headerReference w:type="default" r:id="rId9"/>
              <w:footerReference w:type="even" r:id="rId10"/>
              <w:footerReference w:type="default" r:id="rId11"/>
              <w:footerReference w:type="first" r:id="rId12"/>
              <w:pgSz w:w="11906" w:h="16838"/>
              <w:pgMar w:top="1440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4F779CC8" wp14:editId="530B427B">
                    <wp:simplePos x="0" y="0"/>
                    <wp:positionH relativeFrom="column">
                      <wp:posOffset>1504950</wp:posOffset>
                    </wp:positionH>
                    <wp:positionV relativeFrom="paragraph">
                      <wp:posOffset>2933700</wp:posOffset>
                    </wp:positionV>
                    <wp:extent cx="2603500" cy="1397000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35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71257F" w14:textId="7D684ECA" w:rsidR="00186185" w:rsidRPr="00186185" w:rsidRDefault="00EE59DB" w:rsidP="00186185">
                                <w:pPr>
                                  <w:jc w:val="center"/>
                                  <w:rPr>
                                    <w:rFonts w:ascii="Bothering Script PERSONAL USE" w:hAnsi="Bothering Script PERSONAL USE"/>
                                    <w:color w:val="70AD47" w:themeColor="accent6"/>
                                    <w:sz w:val="144"/>
                                    <w:szCs w:val="144"/>
                                  </w:rPr>
                                </w:pPr>
                                <w:proofErr w:type="spellStart"/>
                                <w:r w:rsidRPr="00186185">
                                  <w:rPr>
                                    <w:rFonts w:ascii="Bothering Script PERSONAL USE" w:hAnsi="Bothering Script PERSONAL USE"/>
                                    <w:color w:val="70AD47" w:themeColor="accent6"/>
                                    <w:sz w:val="144"/>
                                    <w:szCs w:val="144"/>
                                  </w:rPr>
                                  <w:t>Book</w:t>
                                </w:r>
                                <w:r w:rsidR="00097D82">
                                  <w:rPr>
                                    <w:rFonts w:ascii="Bothering Script PERSONAL USE" w:hAnsi="Bothering Script PERSONAL USE"/>
                                    <w:color w:val="70AD47" w:themeColor="accent6"/>
                                    <w:sz w:val="144"/>
                                    <w:szCs w:val="144"/>
                                  </w:rPr>
                                  <w:t>I</w:t>
                                </w:r>
                                <w:r w:rsidRPr="00186185">
                                  <w:rPr>
                                    <w:rFonts w:ascii="Bothering Script PERSONAL USE" w:hAnsi="Bothering Script PERSONAL USE"/>
                                    <w:color w:val="70AD47" w:themeColor="accent6"/>
                                    <w:sz w:val="144"/>
                                    <w:szCs w:val="144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 w14:anchorId="47234742">
                  <v:shapetype id="_x0000_t202" coordsize="21600,21600" o:spt="202" path="m,l,21600r21600,l21600,xe" w14:anchorId="4F779CC8">
                    <v:stroke joinstyle="miter"/>
                    <v:path gradientshapeok="t" o:connecttype="rect"/>
                  </v:shapetype>
                  <v:shape id="Text Box 11" style="position:absolute;margin-left:118.5pt;margin-top:231pt;width:205pt;height:11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">
                    <v:textbox>
                      <w:txbxContent>
                        <w:p w:rsidRPr="00186185" w:rsidR="00186185" w:rsidP="00186185" w:rsidRDefault="00EE59DB" w14:paraId="308B305F" w14:textId="7D684ECA">
                          <w:pPr>
                            <w:jc w:val="center"/>
                            <w:rPr>
                              <w:rFonts w:ascii="Bothering Script PERSONAL USE" w:hAnsi="Bothering Script PERSONAL USE"/>
                              <w:color w:val="70AD47" w:themeColor="accent6"/>
                              <w:sz w:val="144"/>
                              <w:szCs w:val="144"/>
                            </w:rPr>
                          </w:pPr>
                          <w:r w:rsidRPr="00186185">
                            <w:rPr>
                              <w:rFonts w:ascii="Bothering Script PERSONAL USE" w:hAnsi="Bothering Script PERSONAL USE"/>
                              <w:color w:val="70AD47" w:themeColor="accent6"/>
                              <w:sz w:val="144"/>
                              <w:szCs w:val="144"/>
                            </w:rPr>
                            <w:t>Book</w:t>
                          </w:r>
                          <w:r w:rsidR="00097D82">
                            <w:rPr>
                              <w:rFonts w:ascii="Bothering Script PERSONAL USE" w:hAnsi="Bothering Script PERSONAL USE"/>
                              <w:color w:val="70AD47" w:themeColor="accent6"/>
                              <w:sz w:val="144"/>
                              <w:szCs w:val="144"/>
                            </w:rPr>
                            <w:t>I</w:t>
                          </w:r>
                          <w:r w:rsidRPr="00186185">
                            <w:rPr>
                              <w:rFonts w:ascii="Bothering Script PERSONAL USE" w:hAnsi="Bothering Script PERSONAL USE"/>
                              <w:color w:val="70AD47" w:themeColor="accent6"/>
                              <w:sz w:val="144"/>
                              <w:szCs w:val="144"/>
                            </w:rPr>
                            <w:t>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81F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F1874C8" wp14:editId="00359D43">
                    <wp:simplePos x="0" y="0"/>
                    <wp:positionH relativeFrom="margin">
                      <wp:posOffset>1405255</wp:posOffset>
                    </wp:positionH>
                    <wp:positionV relativeFrom="paragraph">
                      <wp:posOffset>4699000</wp:posOffset>
                    </wp:positionV>
                    <wp:extent cx="2921000" cy="3810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1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1550C1" w14:textId="36F7DE5F" w:rsidR="00097D82" w:rsidRPr="00097D82" w:rsidRDefault="00097D82" w:rsidP="00097D8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097D82">
                                  <w:rPr>
                                    <w:sz w:val="28"/>
                                    <w:szCs w:val="28"/>
                                  </w:rPr>
                                  <w:t>Software Design 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 w14:anchorId="5D63BE6A">
                  <v:shape id="Text Box 6" style="position:absolute;margin-left:110.65pt;margin-top:370pt;width:230pt;height:30pt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" w14:anchorId="4F1874C8">
                    <v:textbox>
                      <w:txbxContent>
                        <w:p w:rsidRPr="00097D82" w:rsidR="00097D82" w:rsidP="00097D82" w:rsidRDefault="00097D82" w14:paraId="0693CDBD" w14:textId="36F7DE5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97D82">
                            <w:rPr>
                              <w:sz w:val="28"/>
                              <w:szCs w:val="28"/>
                            </w:rPr>
                            <w:t>Software Design Document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81F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0C492657" wp14:editId="2C5F4B23">
                    <wp:simplePos x="0" y="0"/>
                    <wp:positionH relativeFrom="column">
                      <wp:posOffset>1397000</wp:posOffset>
                    </wp:positionH>
                    <wp:positionV relativeFrom="margin">
                      <wp:align>center</wp:align>
                    </wp:positionV>
                    <wp:extent cx="3009900" cy="546100"/>
                    <wp:effectExtent l="0" t="0" r="0" b="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9900" cy="546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2E635" w14:textId="79AF63A0" w:rsidR="00411A33" w:rsidRPr="00381FEE" w:rsidRDefault="00411A33" w:rsidP="00097D8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381FEE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Airline Reservation 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      <w:pict w14:anchorId="6015EC9F">
                  <v:shape id="Text Box 14" style="position:absolute;margin-left:110pt;margin-top:0;width:237pt;height:43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" w14:anchorId="0C492657">
                    <v:textbox>
                      <w:txbxContent>
                        <w:p w:rsidRPr="00381FEE" w:rsidR="00411A33" w:rsidP="00097D82" w:rsidRDefault="00411A33" w14:paraId="57E25270" w14:textId="79AF63A0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381FEE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Airline Reservation Service</w:t>
                          </w: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2B4C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11E95E1" wp14:editId="21BB476B">
                    <wp:simplePos x="0" y="0"/>
                    <wp:positionH relativeFrom="column">
                      <wp:posOffset>302895</wp:posOffset>
                    </wp:positionH>
                    <wp:positionV relativeFrom="paragraph">
                      <wp:posOffset>1864360</wp:posOffset>
                    </wp:positionV>
                    <wp:extent cx="5126277" cy="5126277"/>
                    <wp:effectExtent l="0" t="0" r="5080" b="5080"/>
                    <wp:wrapNone/>
                    <wp:docPr id="10" name="Ova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26277" cy="51262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6A03B401">
                  <v:oval id="Oval 10" style="position:absolute;margin-left:23.85pt;margin-top:146.8pt;width:403.65pt;height:403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628649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">
                    <v:stroke joinstyle="miter"/>
                  </v:oval>
                </w:pict>
              </mc:Fallback>
            </mc:AlternateContent>
          </w:r>
          <w:r w:rsidR="00CB10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7C827B3" wp14:editId="638777DA">
                    <wp:simplePos x="0" y="0"/>
                    <wp:positionH relativeFrom="column">
                      <wp:posOffset>-911225</wp:posOffset>
                    </wp:positionH>
                    <wp:positionV relativeFrom="paragraph">
                      <wp:posOffset>-728345</wp:posOffset>
                    </wp:positionV>
                    <wp:extent cx="7560000" cy="10332000"/>
                    <wp:effectExtent l="0" t="0" r="0" b="6350"/>
                    <wp:wrapNone/>
                    <wp:docPr id="9" name="Rectangl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33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6D2D5DCC">
                  <v:rect id="Rectangle 9" style="position:absolute;margin-left:-71.75pt;margin-top:-57.35pt;width:595.3pt;height:81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1pt" w14:anchorId="1B67F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">
                    <o:lock v:ext="edit" aspectratio="t"/>
                  </v:rect>
                </w:pict>
              </mc:Fallback>
            </mc:AlternateContent>
          </w:r>
          <w:r w:rsidR="000270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609206E" wp14:editId="154B10C9">
                    <wp:simplePos x="0" y="0"/>
                    <wp:positionH relativeFrom="column">
                      <wp:posOffset>-911225</wp:posOffset>
                    </wp:positionH>
                    <wp:positionV relativeFrom="paragraph">
                      <wp:posOffset>-731520</wp:posOffset>
                    </wp:positionV>
                    <wp:extent cx="7560000" cy="10332000"/>
                    <wp:effectExtent l="0" t="0" r="0" b="6350"/>
                    <wp:wrapNone/>
                    <wp:docPr id="8" name="Rectangl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3320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 cstate="print">
                                <a:alphaModFix amt="2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3C095B29">
                  <v:rect id="Rectangle 8" style="position:absolute;margin-left:-71.75pt;margin-top:-57.6pt;width:595.3pt;height:81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1C8195E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">
                    <v:fill type="frame" opacity="13107f" o:title="" recolor="t" rotate="t" r:id="rId14"/>
                    <o:lock v:ext="edit" aspectratio="t"/>
                  </v:rect>
                </w:pict>
              </mc:Fallback>
            </mc:AlternateContent>
          </w:r>
          <w:r w:rsidR="000270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4DED45" wp14:editId="7CBE0D03">
                    <wp:simplePos x="0" y="0"/>
                    <wp:positionH relativeFrom="column">
                      <wp:posOffset>-913765</wp:posOffset>
                    </wp:positionH>
                    <wp:positionV relativeFrom="paragraph">
                      <wp:posOffset>-913765</wp:posOffset>
                    </wp:positionV>
                    <wp:extent cx="7560000" cy="10692000"/>
                    <wp:effectExtent l="0" t="0" r="0" b="1905"/>
                    <wp:wrapNone/>
                    <wp:docPr id="7" name="Rectangl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560000" cy="106920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    <w:pict w14:anchorId="7E99D3A3">
                  <v:rect id="Rectangle 7" style="position:absolute;margin-left:-71.95pt;margin-top:-71.95pt;width:595.3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ad47 [3209]" stroked="f" strokeweight="1pt" w14:anchorId="47CC9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">
                    <o:lock v:ext="edit" aspectratio="t"/>
                  </v:rect>
                </w:pict>
              </mc:Fallback>
            </mc:AlternateContent>
          </w:r>
        </w:p>
        <w:p w14:paraId="02D472D9" w14:textId="5A93FF2A" w:rsidR="00FC6CAD" w:rsidRDefault="002B0C6A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81800" w:history="1">
            <w:r w:rsidR="00FC6CAD" w:rsidRPr="00C66ED6">
              <w:rPr>
                <w:rStyle w:val="Hyperlink"/>
                <w:noProof/>
              </w:rPr>
              <w:t>1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Introduction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0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1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B468ED4" w14:textId="17AEBF12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1" w:history="1">
            <w:r w:rsidR="00FC6CAD" w:rsidRPr="00C66ED6">
              <w:rPr>
                <w:rStyle w:val="Hyperlink"/>
                <w:noProof/>
              </w:rPr>
              <w:t>1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Purpose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1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1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4CE223FF" w14:textId="022C03B8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2" w:history="1">
            <w:r w:rsidR="00FC6CAD" w:rsidRPr="00C66ED6">
              <w:rPr>
                <w:rStyle w:val="Hyperlink"/>
                <w:noProof/>
              </w:rPr>
              <w:t>1.2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Scope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2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1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1A8BDB56" w14:textId="3161FAF3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3" w:history="1">
            <w:r w:rsidR="00FC6CAD" w:rsidRPr="00C66ED6">
              <w:rPr>
                <w:rStyle w:val="Hyperlink"/>
                <w:noProof/>
              </w:rPr>
              <w:t>1.3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Overview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3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1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026A22BA" w14:textId="1EB1ECDC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4" w:history="1">
            <w:r w:rsidR="00FC6CAD" w:rsidRPr="00C66ED6">
              <w:rPr>
                <w:rStyle w:val="Hyperlink"/>
                <w:noProof/>
              </w:rPr>
              <w:t>1.4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Version Change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4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1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3CC2DAB0" w14:textId="3495B6C2" w:rsidR="00FC6CAD" w:rsidRDefault="00000000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7081805" w:history="1">
            <w:r w:rsidR="00FC6CAD" w:rsidRPr="00C66ED6">
              <w:rPr>
                <w:rStyle w:val="Hyperlink"/>
                <w:noProof/>
              </w:rPr>
              <w:t>2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Use Case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5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2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1A4C76B9" w14:textId="622F00AB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6" w:history="1">
            <w:r w:rsidR="00FC6CAD" w:rsidRPr="00C66ED6">
              <w:rPr>
                <w:rStyle w:val="Hyperlink"/>
                <w:noProof/>
              </w:rPr>
              <w:t>2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Actor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6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2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02734717" w14:textId="6A31F335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7" w:history="1">
            <w:r w:rsidR="00FC6CAD" w:rsidRPr="00C66ED6">
              <w:rPr>
                <w:rStyle w:val="Hyperlink"/>
                <w:noProof/>
              </w:rPr>
              <w:t>2.2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List of Use Case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7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2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1B7AF375" w14:textId="280FD973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8" w:history="1">
            <w:r w:rsidR="00FC6CAD" w:rsidRPr="00C66ED6">
              <w:rPr>
                <w:rStyle w:val="Hyperlink"/>
                <w:noProof/>
              </w:rPr>
              <w:t>2.3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Use Case Diagram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8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2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56DA8887" w14:textId="65C22116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09" w:history="1">
            <w:r w:rsidR="00FC6CAD" w:rsidRPr="00C66ED6">
              <w:rPr>
                <w:rStyle w:val="Hyperlink"/>
                <w:noProof/>
              </w:rPr>
              <w:t>2.4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Use Case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09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2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18B4764B" w14:textId="3DB8C359" w:rsidR="00FC6CAD" w:rsidRDefault="00000000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7081810" w:history="1">
            <w:r w:rsidR="00FC6CAD" w:rsidRPr="00C66ED6">
              <w:rPr>
                <w:rStyle w:val="Hyperlink"/>
                <w:noProof/>
              </w:rPr>
              <w:t>3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Design Overview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0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3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5E2AC727" w14:textId="4F0E4385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11" w:history="1">
            <w:r w:rsidR="00FC6CAD" w:rsidRPr="00C66ED6">
              <w:rPr>
                <w:rStyle w:val="Hyperlink"/>
                <w:noProof/>
              </w:rPr>
              <w:t>3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System Architecture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1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3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A270DF1" w14:textId="46D75A23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12" w:history="1">
            <w:r w:rsidR="00FC6CAD" w:rsidRPr="00C66ED6">
              <w:rPr>
                <w:rStyle w:val="Hyperlink"/>
                <w:noProof/>
              </w:rPr>
              <w:t>3.2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System Object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2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3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374EAA2C" w14:textId="4318819A" w:rsidR="00FC6CAD" w:rsidRDefault="00000000">
          <w:pPr>
            <w:pStyle w:val="TOC3"/>
            <w:tabs>
              <w:tab w:val="left" w:pos="686"/>
              <w:tab w:val="righ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07081813" w:history="1">
            <w:r w:rsidR="00FC6CAD" w:rsidRPr="00C66ED6">
              <w:rPr>
                <w:rStyle w:val="Hyperlink"/>
                <w:noProof/>
              </w:rPr>
              <w:t>3.2.1</w:t>
            </w:r>
            <w:r w:rsidR="00FC6CAD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Class Diagram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3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3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5FE328BB" w14:textId="156349E2" w:rsidR="00FC6CAD" w:rsidRDefault="00000000">
          <w:pPr>
            <w:pStyle w:val="TOC3"/>
            <w:tabs>
              <w:tab w:val="left" w:pos="686"/>
              <w:tab w:val="righ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07081814" w:history="1">
            <w:r w:rsidR="00FC6CAD" w:rsidRPr="00C66ED6">
              <w:rPr>
                <w:rStyle w:val="Hyperlink"/>
                <w:noProof/>
              </w:rPr>
              <w:t>3.2.2</w:t>
            </w:r>
            <w:r w:rsidR="00FC6CAD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Class Diagrams Description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4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3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89E8A77" w14:textId="0BB19C0E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15" w:history="1">
            <w:r w:rsidR="00FC6CAD" w:rsidRPr="00C66ED6">
              <w:rPr>
                <w:rStyle w:val="Hyperlink"/>
                <w:noProof/>
              </w:rPr>
              <w:t>3.3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Constraints and Assumption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5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3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6532CCB9" w14:textId="3612E597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16" w:history="1">
            <w:r w:rsidR="00FC6CAD" w:rsidRPr="00C66ED6">
              <w:rPr>
                <w:rStyle w:val="Hyperlink"/>
                <w:noProof/>
              </w:rPr>
              <w:t>3.4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Design Pattern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6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3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68E4B8B6" w14:textId="2714283C" w:rsidR="00FC6CAD" w:rsidRDefault="00000000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7081817" w:history="1">
            <w:r w:rsidR="00FC6CAD" w:rsidRPr="00C66ED6">
              <w:rPr>
                <w:rStyle w:val="Hyperlink"/>
                <w:noProof/>
              </w:rPr>
              <w:t>4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User Interface and Wireframe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7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4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98F005A" w14:textId="6309309B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18" w:history="1">
            <w:r w:rsidR="00FC6CAD" w:rsidRPr="00C66ED6">
              <w:rPr>
                <w:rStyle w:val="Hyperlink"/>
                <w:noProof/>
              </w:rPr>
              <w:t>4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Wireframe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8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4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6E0D3530" w14:textId="0A900A81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19" w:history="1">
            <w:r w:rsidR="00FC6CAD" w:rsidRPr="00C66ED6">
              <w:rPr>
                <w:rStyle w:val="Hyperlink"/>
                <w:noProof/>
              </w:rPr>
              <w:t>4.2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User Interface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19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4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0BBE70FF" w14:textId="45C4CAA9" w:rsidR="00FC6CAD" w:rsidRDefault="00000000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7081820" w:history="1">
            <w:r w:rsidR="00FC6CAD" w:rsidRPr="00C66ED6">
              <w:rPr>
                <w:rStyle w:val="Hyperlink"/>
                <w:noProof/>
              </w:rPr>
              <w:t>5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Database Design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0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5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401922C" w14:textId="25F557BC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21" w:history="1">
            <w:r w:rsidR="00FC6CAD" w:rsidRPr="00C66ED6">
              <w:rPr>
                <w:rStyle w:val="Hyperlink"/>
                <w:noProof/>
              </w:rPr>
              <w:t>5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Entity Relationship Diagram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1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5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6B5169EA" w14:textId="6F238BF7" w:rsidR="00FC6CAD" w:rsidRDefault="00000000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7081822" w:history="1">
            <w:r w:rsidR="00FC6CAD" w:rsidRPr="00C66ED6">
              <w:rPr>
                <w:rStyle w:val="Hyperlink"/>
                <w:noProof/>
              </w:rPr>
              <w:t>6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Dynamic Model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2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6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D591E3C" w14:textId="6946E4DE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23" w:history="1">
            <w:r w:rsidR="00FC6CAD" w:rsidRPr="00C66ED6">
              <w:rPr>
                <w:rStyle w:val="Hyperlink"/>
                <w:noProof/>
              </w:rPr>
              <w:t>6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Flowchart Diagram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3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6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4EE9B0BF" w14:textId="2DE77AA9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24" w:history="1">
            <w:r w:rsidR="00FC6CAD" w:rsidRPr="00C66ED6">
              <w:rPr>
                <w:rStyle w:val="Hyperlink"/>
                <w:noProof/>
              </w:rPr>
              <w:t>6.2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State Diagram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4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6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762E7E21" w14:textId="6D93E482" w:rsidR="00FC6CAD" w:rsidRDefault="00000000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7081825" w:history="1">
            <w:r w:rsidR="00FC6CAD" w:rsidRPr="00C66ED6">
              <w:rPr>
                <w:rStyle w:val="Hyperlink"/>
                <w:noProof/>
              </w:rPr>
              <w:t>7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Non-Functional Requirement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5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7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70A9A3A8" w14:textId="71C8F18D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26" w:history="1">
            <w:r w:rsidR="00FC6CAD" w:rsidRPr="00C66ED6">
              <w:rPr>
                <w:rStyle w:val="Hyperlink"/>
                <w:noProof/>
              </w:rPr>
              <w:t>7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Performance Requirement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6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7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36F864FC" w14:textId="20D92CEE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27" w:history="1">
            <w:r w:rsidR="00FC6CAD" w:rsidRPr="00C66ED6">
              <w:rPr>
                <w:rStyle w:val="Hyperlink"/>
                <w:noProof/>
              </w:rPr>
              <w:t>7.2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Design Constraint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7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7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7246E23F" w14:textId="52BF1806" w:rsidR="00FC6CAD" w:rsidRDefault="00000000">
          <w:pPr>
            <w:pStyle w:val="TOC1"/>
            <w:tabs>
              <w:tab w:val="left" w:pos="352"/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7081828" w:history="1">
            <w:r w:rsidR="00FC6CAD" w:rsidRPr="00C66ED6">
              <w:rPr>
                <w:rStyle w:val="Hyperlink"/>
                <w:noProof/>
              </w:rPr>
              <w:t>8</w:t>
            </w:r>
            <w:r w:rsidR="00FC6CAD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Testing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8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8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4628EC3" w14:textId="43D919FC" w:rsidR="00FC6CAD" w:rsidRDefault="00000000">
          <w:pPr>
            <w:pStyle w:val="TOC2"/>
            <w:tabs>
              <w:tab w:val="left" w:pos="522"/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7081829" w:history="1">
            <w:r w:rsidR="00FC6CAD" w:rsidRPr="00C66ED6">
              <w:rPr>
                <w:rStyle w:val="Hyperlink"/>
                <w:noProof/>
              </w:rPr>
              <w:t>8.1</w:t>
            </w:r>
            <w:r w:rsidR="00FC6CAD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FC6CAD" w:rsidRPr="00C66ED6">
              <w:rPr>
                <w:rStyle w:val="Hyperlink"/>
                <w:noProof/>
              </w:rPr>
              <w:t>Test Cases</w:t>
            </w:r>
            <w:r w:rsidR="00FC6CAD">
              <w:rPr>
                <w:noProof/>
                <w:webHidden/>
              </w:rPr>
              <w:tab/>
            </w:r>
            <w:r w:rsidR="00FC6CAD">
              <w:rPr>
                <w:noProof/>
                <w:webHidden/>
              </w:rPr>
              <w:fldChar w:fldCharType="begin"/>
            </w:r>
            <w:r w:rsidR="00FC6CAD">
              <w:rPr>
                <w:noProof/>
                <w:webHidden/>
              </w:rPr>
              <w:instrText xml:space="preserve"> PAGEREF _Toc107081829 \h </w:instrText>
            </w:r>
            <w:r w:rsidR="00FC6CAD">
              <w:rPr>
                <w:noProof/>
                <w:webHidden/>
              </w:rPr>
            </w:r>
            <w:r w:rsidR="00FC6CAD">
              <w:rPr>
                <w:noProof/>
                <w:webHidden/>
              </w:rPr>
              <w:fldChar w:fldCharType="separate"/>
            </w:r>
            <w:r w:rsidR="00FC6CAD">
              <w:rPr>
                <w:noProof/>
                <w:webHidden/>
              </w:rPr>
              <w:t>8</w:t>
            </w:r>
            <w:r w:rsidR="00FC6CAD">
              <w:rPr>
                <w:noProof/>
                <w:webHidden/>
              </w:rPr>
              <w:fldChar w:fldCharType="end"/>
            </w:r>
          </w:hyperlink>
        </w:p>
        <w:p w14:paraId="26AFC9C5" w14:textId="77777777" w:rsidR="00DF219E" w:rsidRDefault="002B0C6A" w:rsidP="00FC6CAD">
          <w:pPr>
            <w:spacing w:line="276" w:lineRule="auto"/>
            <w:rPr>
              <w:noProof/>
            </w:rPr>
          </w:pPr>
          <w:r>
            <w:lastRenderedPageBreak/>
            <w:fldChar w:fldCharType="end"/>
          </w:r>
          <w:r w:rsidR="00DF219E">
            <w:fldChar w:fldCharType="begin"/>
          </w:r>
          <w:r w:rsidR="00DF219E">
            <w:instrText xml:space="preserve"> TOC \h \z \c "Figure" </w:instrText>
          </w:r>
          <w:r w:rsidR="00DF219E">
            <w:fldChar w:fldCharType="separate"/>
          </w:r>
        </w:p>
        <w:p w14:paraId="5CF455C7" w14:textId="1945B3EC" w:rsidR="00DF219E" w:rsidRDefault="00000000">
          <w:pPr>
            <w:pStyle w:val="TableofFigures"/>
            <w:tabs>
              <w:tab w:val="right" w:leader="dot" w:pos="9016"/>
            </w:tabs>
            <w:rPr>
              <w:noProof/>
            </w:rPr>
          </w:pPr>
          <w:hyperlink w:anchor="_Toc107222106" w:history="1">
            <w:r w:rsidR="00DF219E" w:rsidRPr="007639B7">
              <w:rPr>
                <w:rStyle w:val="Hyperlink"/>
                <w:noProof/>
              </w:rPr>
              <w:t>Figure 1 Entity Relationship Diagram</w:t>
            </w:r>
            <w:r w:rsidR="00DF219E">
              <w:rPr>
                <w:noProof/>
                <w:webHidden/>
              </w:rPr>
              <w:tab/>
            </w:r>
            <w:r w:rsidR="00DF219E">
              <w:rPr>
                <w:noProof/>
                <w:webHidden/>
              </w:rPr>
              <w:fldChar w:fldCharType="begin"/>
            </w:r>
            <w:r w:rsidR="00DF219E">
              <w:rPr>
                <w:noProof/>
                <w:webHidden/>
              </w:rPr>
              <w:instrText xml:space="preserve"> PAGEREF _Toc107222106 \h </w:instrText>
            </w:r>
            <w:r w:rsidR="00DF219E">
              <w:rPr>
                <w:noProof/>
                <w:webHidden/>
              </w:rPr>
            </w:r>
            <w:r w:rsidR="00DF219E">
              <w:rPr>
                <w:noProof/>
                <w:webHidden/>
              </w:rPr>
              <w:fldChar w:fldCharType="separate"/>
            </w:r>
            <w:r w:rsidR="00DF219E">
              <w:rPr>
                <w:noProof/>
                <w:webHidden/>
              </w:rPr>
              <w:t>8</w:t>
            </w:r>
            <w:r w:rsidR="00DF219E">
              <w:rPr>
                <w:noProof/>
                <w:webHidden/>
              </w:rPr>
              <w:fldChar w:fldCharType="end"/>
            </w:r>
          </w:hyperlink>
        </w:p>
        <w:p w14:paraId="7F711A1F" w14:textId="40DC429D" w:rsidR="00F85DD1" w:rsidRPr="00FC6CAD" w:rsidRDefault="00DF219E" w:rsidP="00FC6CAD">
          <w:pPr>
            <w:spacing w:line="276" w:lineRule="auto"/>
          </w:pPr>
          <w:r>
            <w:fldChar w:fldCharType="end"/>
          </w:r>
        </w:p>
      </w:sdtContent>
    </w:sdt>
    <w:p w14:paraId="7859E282" w14:textId="0825BD4E" w:rsidR="00350F48" w:rsidRPr="008E3849" w:rsidRDefault="00350F48" w:rsidP="008E3849">
      <w:pPr>
        <w:pStyle w:val="Heading1"/>
      </w:pPr>
      <w:bookmarkStart w:id="0" w:name="_Toc107079340"/>
      <w:bookmarkStart w:id="1" w:name="_Toc107081800"/>
      <w:r w:rsidRPr="008E3849">
        <w:lastRenderedPageBreak/>
        <w:t>Introduction</w:t>
      </w:r>
      <w:bookmarkEnd w:id="0"/>
      <w:bookmarkEnd w:id="1"/>
    </w:p>
    <w:p w14:paraId="6D7E2922" w14:textId="61F29439" w:rsidR="00350F48" w:rsidRDefault="00487A0D" w:rsidP="004F25E4">
      <w:pPr>
        <w:pStyle w:val="Heading2"/>
      </w:pPr>
      <w:bookmarkStart w:id="2" w:name="_Toc107079341"/>
      <w:bookmarkStart w:id="3" w:name="_Toc107081801"/>
      <w:r w:rsidRPr="769E16EB">
        <w:t>Purpose</w:t>
      </w:r>
      <w:bookmarkEnd w:id="2"/>
      <w:bookmarkEnd w:id="3"/>
    </w:p>
    <w:p w14:paraId="2B671FCC" w14:textId="3DDAA47B" w:rsidR="00487A0D" w:rsidRDefault="43B0BA35" w:rsidP="00350F48">
      <w:proofErr w:type="spellStart"/>
      <w:r w:rsidRPr="43B0BA35">
        <w:t>BookIT</w:t>
      </w:r>
      <w:proofErr w:type="spellEnd"/>
      <w:r w:rsidRPr="43B0BA35">
        <w:t xml:space="preserve"> aim to allow a user </w:t>
      </w:r>
      <w:r w:rsidR="513E0941" w:rsidRPr="513E0941">
        <w:t>to book</w:t>
      </w:r>
      <w:r w:rsidR="4A6D44D5" w:rsidRPr="4A6D44D5">
        <w:t xml:space="preserve"> </w:t>
      </w:r>
      <w:r w:rsidR="2CFF5384" w:rsidRPr="2CFF5384">
        <w:t xml:space="preserve">a plane </w:t>
      </w:r>
      <w:r w:rsidR="1A7195D3" w:rsidRPr="1A7195D3">
        <w:t xml:space="preserve">ticket, </w:t>
      </w:r>
      <w:r w:rsidR="2F77E98A" w:rsidRPr="2F77E98A">
        <w:t xml:space="preserve">check </w:t>
      </w:r>
      <w:proofErr w:type="gramStart"/>
      <w:r w:rsidR="1EC402BD" w:rsidRPr="1EC402BD">
        <w:t>the  seats</w:t>
      </w:r>
      <w:proofErr w:type="gramEnd"/>
      <w:r w:rsidR="1EC402BD" w:rsidRPr="1EC402BD">
        <w:t xml:space="preserve"> on </w:t>
      </w:r>
      <w:r w:rsidR="312752A2" w:rsidRPr="312752A2">
        <w:t xml:space="preserve">each route. </w:t>
      </w:r>
    </w:p>
    <w:p w14:paraId="0AF4C377" w14:textId="0E7EA405" w:rsidR="00487A0D" w:rsidRDefault="00487A0D" w:rsidP="004F25E4">
      <w:pPr>
        <w:pStyle w:val="Heading2"/>
      </w:pPr>
      <w:bookmarkStart w:id="4" w:name="_Toc107079342"/>
      <w:bookmarkStart w:id="5" w:name="_Toc107081802"/>
      <w:r>
        <w:t>Scope</w:t>
      </w:r>
      <w:bookmarkEnd w:id="4"/>
      <w:bookmarkEnd w:id="5"/>
    </w:p>
    <w:p w14:paraId="79F02A9A" w14:textId="77777777" w:rsidR="002964B9" w:rsidRDefault="002964B9" w:rsidP="00487A0D"/>
    <w:p w14:paraId="281D216F" w14:textId="4244EA51" w:rsidR="002964B9" w:rsidRDefault="002964B9" w:rsidP="004F25E4">
      <w:pPr>
        <w:pStyle w:val="Heading2"/>
      </w:pPr>
      <w:bookmarkStart w:id="6" w:name="_Toc107079343"/>
      <w:bookmarkStart w:id="7" w:name="_Toc107081803"/>
      <w:r>
        <w:t>Overview</w:t>
      </w:r>
      <w:bookmarkEnd w:id="6"/>
      <w:bookmarkEnd w:id="7"/>
    </w:p>
    <w:p w14:paraId="6F58A30A" w14:textId="77777777" w:rsidR="00C4549D" w:rsidRDefault="00C4549D" w:rsidP="00C4549D">
      <w:proofErr w:type="spellStart"/>
      <w:r>
        <w:t>dsd</w:t>
      </w:r>
      <w:proofErr w:type="spellEnd"/>
    </w:p>
    <w:p w14:paraId="3DD3545F" w14:textId="77777777" w:rsidR="00C4549D" w:rsidRDefault="00C4549D" w:rsidP="00487A0D"/>
    <w:p w14:paraId="2A46A69F" w14:textId="6E8F602C" w:rsidR="00C4549D" w:rsidRDefault="00C4549D" w:rsidP="004F25E4">
      <w:pPr>
        <w:pStyle w:val="Heading2"/>
      </w:pPr>
      <w:bookmarkStart w:id="8" w:name="_Toc107079344"/>
      <w:bookmarkStart w:id="9" w:name="_Toc107081804"/>
      <w:r>
        <w:t>Version Change</w:t>
      </w:r>
      <w:bookmarkEnd w:id="8"/>
      <w:bookmarkEnd w:id="9"/>
    </w:p>
    <w:p w14:paraId="1FB397F4" w14:textId="26A3627E" w:rsidR="00C4549D" w:rsidRDefault="00C4549D" w:rsidP="00487A0D">
      <w:proofErr w:type="spellStart"/>
      <w:r>
        <w:t>dsd</w:t>
      </w:r>
      <w:proofErr w:type="spellEnd"/>
    </w:p>
    <w:p w14:paraId="1BFCE2E2" w14:textId="77777777" w:rsidR="00350F48" w:rsidRPr="00350F48" w:rsidRDefault="00350F48" w:rsidP="00350F48"/>
    <w:p w14:paraId="15A48259" w14:textId="79B8E5EC" w:rsidR="00350F48" w:rsidRPr="008E3849" w:rsidRDefault="00C4549D" w:rsidP="008E3849">
      <w:pPr>
        <w:pStyle w:val="Heading1"/>
      </w:pPr>
      <w:bookmarkStart w:id="10" w:name="_Toc107079345"/>
      <w:bookmarkStart w:id="11" w:name="_Toc107081805"/>
      <w:r w:rsidRPr="008E3849">
        <w:lastRenderedPageBreak/>
        <w:t>Use Cases</w:t>
      </w:r>
      <w:bookmarkEnd w:id="10"/>
      <w:bookmarkEnd w:id="11"/>
    </w:p>
    <w:p w14:paraId="57472BA0" w14:textId="44885269" w:rsidR="00C4549D" w:rsidRDefault="00C4549D" w:rsidP="004F25E4">
      <w:pPr>
        <w:pStyle w:val="Heading2"/>
      </w:pPr>
      <w:bookmarkStart w:id="12" w:name="_Toc107079346"/>
      <w:bookmarkStart w:id="13" w:name="_Toc107081806"/>
      <w:r>
        <w:t>Actors</w:t>
      </w:r>
      <w:bookmarkEnd w:id="12"/>
      <w:bookmarkEnd w:id="13"/>
    </w:p>
    <w:p w14:paraId="448FDCE0" w14:textId="3D893661" w:rsidR="312752A2" w:rsidRDefault="312752A2" w:rsidP="312752A2">
      <w:pPr>
        <w:spacing w:line="259" w:lineRule="auto"/>
      </w:pPr>
      <w:r w:rsidRPr="312752A2">
        <w:t>Client</w:t>
      </w:r>
    </w:p>
    <w:p w14:paraId="10725F6F" w14:textId="1D261274" w:rsidR="48481376" w:rsidRDefault="54759F6B" w:rsidP="48481376">
      <w:pPr>
        <w:spacing w:line="259" w:lineRule="auto"/>
      </w:pPr>
      <w:r>
        <w:t>Admin?</w:t>
      </w:r>
      <w:r w:rsidR="7A1A3E62">
        <w:t xml:space="preserve"> (</w:t>
      </w:r>
      <w:proofErr w:type="spellStart"/>
      <w:r w:rsidR="7A1A3E62">
        <w:t>optionnal</w:t>
      </w:r>
      <w:proofErr w:type="spellEnd"/>
      <w:r w:rsidR="7A1A3E62">
        <w:t>)</w:t>
      </w:r>
    </w:p>
    <w:p w14:paraId="6B879AD3" w14:textId="5B1A188A" w:rsidR="54759F6B" w:rsidRDefault="54759F6B" w:rsidP="54759F6B">
      <w:pPr>
        <w:spacing w:line="259" w:lineRule="auto"/>
      </w:pPr>
      <w:r>
        <w:t xml:space="preserve">Compagnie </w:t>
      </w:r>
      <w:proofErr w:type="spellStart"/>
      <w:r>
        <w:t>aérienne</w:t>
      </w:r>
      <w:proofErr w:type="spellEnd"/>
      <w:r>
        <w:t>? (bonus)</w:t>
      </w:r>
    </w:p>
    <w:p w14:paraId="16EB8F3D" w14:textId="77777777" w:rsidR="00C4549D" w:rsidRDefault="00C4549D" w:rsidP="00C4549D"/>
    <w:p w14:paraId="65E2E023" w14:textId="544778AB" w:rsidR="00C4549D" w:rsidRDefault="00C4549D" w:rsidP="004F25E4">
      <w:pPr>
        <w:pStyle w:val="Heading2"/>
      </w:pPr>
      <w:bookmarkStart w:id="14" w:name="_Toc107079347"/>
      <w:bookmarkStart w:id="15" w:name="_Toc107081807"/>
      <w:r>
        <w:t>List of Use Cases</w:t>
      </w:r>
      <w:bookmarkEnd w:id="14"/>
      <w:bookmarkEnd w:id="15"/>
    </w:p>
    <w:p w14:paraId="2DDFDDD6" w14:textId="544778AB" w:rsidR="7A1A3E62" w:rsidRDefault="7A1A3E62" w:rsidP="7A1A3E62">
      <w:r>
        <w:t>Client:</w:t>
      </w:r>
    </w:p>
    <w:p w14:paraId="3B46276A" w14:textId="48C7D956" w:rsidR="312752A2" w:rsidRDefault="312752A2" w:rsidP="54A26A1C">
      <w:pPr>
        <w:pStyle w:val="ListParagraph"/>
        <w:numPr>
          <w:ilvl w:val="0"/>
          <w:numId w:val="2"/>
        </w:numPr>
        <w:spacing w:line="259" w:lineRule="auto"/>
      </w:pPr>
      <w:r w:rsidRPr="312752A2">
        <w:t>Create an account</w:t>
      </w:r>
    </w:p>
    <w:p w14:paraId="2670C12C" w14:textId="48F78745" w:rsidR="312752A2" w:rsidRDefault="312752A2" w:rsidP="54A26A1C">
      <w:pPr>
        <w:pStyle w:val="ListParagraph"/>
        <w:numPr>
          <w:ilvl w:val="0"/>
          <w:numId w:val="2"/>
        </w:numPr>
        <w:spacing w:line="259" w:lineRule="auto"/>
      </w:pPr>
      <w:r w:rsidRPr="312752A2">
        <w:t xml:space="preserve">Search all </w:t>
      </w:r>
      <w:r w:rsidR="46E0C87B">
        <w:t>flights</w:t>
      </w:r>
    </w:p>
    <w:p w14:paraId="6A2D85FA" w14:textId="49019799" w:rsidR="1341AB64" w:rsidRDefault="46E0C87B" w:rsidP="54A26A1C">
      <w:pPr>
        <w:pStyle w:val="ListParagraph"/>
        <w:numPr>
          <w:ilvl w:val="0"/>
          <w:numId w:val="2"/>
        </w:numPr>
        <w:spacing w:line="259" w:lineRule="auto"/>
      </w:pPr>
      <w:r>
        <w:t>Search a flight by date</w:t>
      </w:r>
    </w:p>
    <w:p w14:paraId="70A5847E" w14:textId="0CC52FDD" w:rsidR="1341AB64" w:rsidRDefault="46E0C87B" w:rsidP="54A26A1C">
      <w:pPr>
        <w:pStyle w:val="ListParagraph"/>
        <w:numPr>
          <w:ilvl w:val="0"/>
          <w:numId w:val="2"/>
        </w:numPr>
        <w:spacing w:line="259" w:lineRule="auto"/>
      </w:pPr>
      <w:r>
        <w:t>Search a flight by price</w:t>
      </w:r>
    </w:p>
    <w:p w14:paraId="56D48D30" w14:textId="5BFC3E82" w:rsidR="1341AB64" w:rsidRDefault="2800ADA5" w:rsidP="54A26A1C">
      <w:pPr>
        <w:pStyle w:val="ListParagraph"/>
        <w:numPr>
          <w:ilvl w:val="0"/>
          <w:numId w:val="2"/>
        </w:numPr>
        <w:spacing w:line="259" w:lineRule="auto"/>
      </w:pPr>
      <w:r>
        <w:t xml:space="preserve">Check </w:t>
      </w:r>
      <w:proofErr w:type="spellStart"/>
      <w:r>
        <w:t>avaible</w:t>
      </w:r>
      <w:proofErr w:type="spellEnd"/>
      <w:r>
        <w:t xml:space="preserve"> seats on a flight</w:t>
      </w:r>
    </w:p>
    <w:p w14:paraId="2F23BF28" w14:textId="0200DA50" w:rsidR="16631921" w:rsidRDefault="16631921" w:rsidP="54A26A1C">
      <w:pPr>
        <w:pStyle w:val="ListParagraph"/>
        <w:numPr>
          <w:ilvl w:val="0"/>
          <w:numId w:val="2"/>
        </w:numPr>
        <w:spacing w:line="259" w:lineRule="auto"/>
      </w:pPr>
      <w:r>
        <w:t>Book a seat on a flight</w:t>
      </w:r>
    </w:p>
    <w:p w14:paraId="4D989161" w14:textId="29F9FD9B" w:rsidR="46E0C87B" w:rsidRDefault="46E0C87B" w:rsidP="54A26A1C">
      <w:pPr>
        <w:pStyle w:val="ListParagraph"/>
        <w:numPr>
          <w:ilvl w:val="0"/>
          <w:numId w:val="2"/>
        </w:numPr>
        <w:spacing w:line="259" w:lineRule="auto"/>
      </w:pPr>
      <w:r>
        <w:t>Manage reservations</w:t>
      </w:r>
    </w:p>
    <w:p w14:paraId="76E267B7" w14:textId="515815D3" w:rsidR="7A1A3E62" w:rsidRDefault="7A1A3E62" w:rsidP="7A1A3E62">
      <w:pPr>
        <w:spacing w:line="259" w:lineRule="auto"/>
      </w:pPr>
      <w:r>
        <w:t>Admin (</w:t>
      </w:r>
      <w:proofErr w:type="spellStart"/>
      <w:r>
        <w:t>optionnal</w:t>
      </w:r>
      <w:proofErr w:type="spellEnd"/>
      <w:proofErr w:type="gramStart"/>
      <w:r>
        <w:t>)</w:t>
      </w:r>
      <w:r w:rsidR="3CCD1130">
        <w:t xml:space="preserve"> :</w:t>
      </w:r>
      <w:proofErr w:type="gramEnd"/>
    </w:p>
    <w:p w14:paraId="2C8AD820" w14:textId="639EDAAF" w:rsidR="7A1A3E62" w:rsidRDefault="28332CDC" w:rsidP="7A1A3E62">
      <w:pPr>
        <w:pStyle w:val="ListParagraph"/>
        <w:numPr>
          <w:ilvl w:val="0"/>
          <w:numId w:val="3"/>
        </w:numPr>
        <w:spacing w:line="259" w:lineRule="auto"/>
      </w:pPr>
      <w:r>
        <w:t>Cancel a reservation</w:t>
      </w:r>
    </w:p>
    <w:p w14:paraId="0C1695C6" w14:textId="524507D5" w:rsidR="658AC11F" w:rsidRDefault="658AC11F" w:rsidP="658AC11F">
      <w:pPr>
        <w:pStyle w:val="ListParagraph"/>
        <w:numPr>
          <w:ilvl w:val="0"/>
          <w:numId w:val="3"/>
        </w:numPr>
        <w:spacing w:line="259" w:lineRule="auto"/>
      </w:pPr>
      <w:r>
        <w:t>Check all reservations</w:t>
      </w:r>
    </w:p>
    <w:p w14:paraId="6EC6F463" w14:textId="2C60384E" w:rsidR="28332CDC" w:rsidRDefault="3CCD1130" w:rsidP="28332CDC">
      <w:pPr>
        <w:pStyle w:val="ListParagraph"/>
        <w:numPr>
          <w:ilvl w:val="0"/>
          <w:numId w:val="3"/>
        </w:numPr>
        <w:spacing w:line="259" w:lineRule="auto"/>
      </w:pPr>
      <w:r>
        <w:t>Update a reservation</w:t>
      </w:r>
    </w:p>
    <w:p w14:paraId="1D47532D" w14:textId="231B58C6" w:rsidR="28332CDC" w:rsidRDefault="3CCD1130" w:rsidP="3CCD1130">
      <w:pPr>
        <w:spacing w:line="259" w:lineRule="auto"/>
      </w:pPr>
      <w:r>
        <w:t xml:space="preserve">Compagnie </w:t>
      </w:r>
      <w:proofErr w:type="spellStart"/>
      <w:r>
        <w:t>aérienne</w:t>
      </w:r>
      <w:proofErr w:type="spellEnd"/>
      <w:r>
        <w:t xml:space="preserve"> (bonus</w:t>
      </w:r>
      <w:proofErr w:type="gramStart"/>
      <w:r>
        <w:t>) :</w:t>
      </w:r>
      <w:proofErr w:type="gramEnd"/>
    </w:p>
    <w:p w14:paraId="6BECA09F" w14:textId="0E01C8D6" w:rsidR="3CCD1130" w:rsidRDefault="07593D9C" w:rsidP="3CCD1130">
      <w:pPr>
        <w:pStyle w:val="ListParagraph"/>
        <w:numPr>
          <w:ilvl w:val="0"/>
          <w:numId w:val="4"/>
        </w:numPr>
        <w:spacing w:line="259" w:lineRule="auto"/>
      </w:pPr>
      <w:r>
        <w:t>Add a route</w:t>
      </w:r>
    </w:p>
    <w:p w14:paraId="2AB32BB7" w14:textId="466D2DD4" w:rsidR="3CCD1130" w:rsidRDefault="07593D9C" w:rsidP="3CCD1130">
      <w:pPr>
        <w:pStyle w:val="ListParagraph"/>
        <w:numPr>
          <w:ilvl w:val="0"/>
          <w:numId w:val="4"/>
        </w:numPr>
        <w:spacing w:line="259" w:lineRule="auto"/>
      </w:pPr>
      <w:r>
        <w:t>Update fly status</w:t>
      </w:r>
    </w:p>
    <w:p w14:paraId="3036A519" w14:textId="677060BC" w:rsidR="559D1D7B" w:rsidRDefault="559D1D7B" w:rsidP="559D1D7B">
      <w:pPr>
        <w:spacing w:line="259" w:lineRule="auto"/>
      </w:pPr>
    </w:p>
    <w:p w14:paraId="440DB47A" w14:textId="77777777" w:rsidR="00C4549D" w:rsidRDefault="00C4549D" w:rsidP="00C4549D"/>
    <w:p w14:paraId="5CD172FA" w14:textId="13DB6EB0" w:rsidR="00C4549D" w:rsidRDefault="00C4549D" w:rsidP="004F25E4">
      <w:pPr>
        <w:pStyle w:val="Heading2"/>
      </w:pPr>
      <w:bookmarkStart w:id="16" w:name="_Toc107079348"/>
      <w:bookmarkStart w:id="17" w:name="_Toc107081808"/>
      <w:r>
        <w:t>Use Case Diagrams</w:t>
      </w:r>
      <w:bookmarkEnd w:id="16"/>
      <w:bookmarkEnd w:id="17"/>
    </w:p>
    <w:p w14:paraId="0590440F" w14:textId="77777777" w:rsidR="00C4549D" w:rsidRDefault="00C4549D" w:rsidP="00C4549D"/>
    <w:p w14:paraId="734BD48F" w14:textId="5402CD8B" w:rsidR="46EF9042" w:rsidRDefault="486F0680" w:rsidP="760C8066">
      <w:pPr>
        <w:jc w:val="center"/>
      </w:pPr>
      <w:r>
        <w:rPr>
          <w:noProof/>
        </w:rPr>
        <w:lastRenderedPageBreak/>
        <w:drawing>
          <wp:inline distT="0" distB="0" distL="0" distR="0" wp14:anchorId="4CDC4444" wp14:editId="7DFB4737">
            <wp:extent cx="4133850" cy="4114800"/>
            <wp:effectExtent l="0" t="0" r="0" b="0"/>
            <wp:docPr id="1770218109" name="Picture 177021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D8A4" w14:textId="00D0E04E" w:rsidR="0BD3D718" w:rsidRDefault="0BD3D718" w:rsidP="0BD3D718"/>
    <w:p w14:paraId="42EFB285" w14:textId="32542706" w:rsidR="0BD3D718" w:rsidRDefault="0BD3D718" w:rsidP="0BD3D718"/>
    <w:p w14:paraId="155ED0F6" w14:textId="380233C5" w:rsidR="03409DBD" w:rsidRDefault="03409DBD" w:rsidP="363C6EA6">
      <w:pPr>
        <w:ind w:left="720"/>
      </w:pPr>
      <w:r>
        <w:rPr>
          <w:noProof/>
        </w:rPr>
        <w:drawing>
          <wp:inline distT="0" distB="0" distL="0" distR="0" wp14:anchorId="3716223C" wp14:editId="084F1BEE">
            <wp:extent cx="4572000" cy="4276725"/>
            <wp:effectExtent l="0" t="0" r="0" b="0"/>
            <wp:docPr id="2024316474" name="Picture 202431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3164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B7FF" w14:textId="013E3E17" w:rsidR="0BD3D718" w:rsidRDefault="0BD3D718" w:rsidP="0BD3D718"/>
    <w:p w14:paraId="519FEC8B" w14:textId="5444040E" w:rsidR="03409DBD" w:rsidRDefault="03409DBD" w:rsidP="03409DBD"/>
    <w:p w14:paraId="3D4DA91F" w14:textId="31E8A10E" w:rsidR="03409DBD" w:rsidRDefault="03409DBD" w:rsidP="03409DBD"/>
    <w:p w14:paraId="17FBC5AF" w14:textId="064CCBB4" w:rsidR="03409DBD" w:rsidRDefault="03409DBD" w:rsidP="03409DBD"/>
    <w:p w14:paraId="7390D297" w14:textId="737CFBB7" w:rsidR="46EF9042" w:rsidRDefault="46EF9042" w:rsidP="46EF9042"/>
    <w:p w14:paraId="0A8FAE7F" w14:textId="47F78261" w:rsidR="00C4549D" w:rsidRDefault="3CCD1130" w:rsidP="004F25E4">
      <w:pPr>
        <w:pStyle w:val="Heading2"/>
      </w:pPr>
      <w:bookmarkStart w:id="18" w:name="_Toc107079349"/>
      <w:bookmarkStart w:id="19" w:name="_Toc107081809"/>
      <w:r>
        <w:t>User</w:t>
      </w:r>
      <w:r w:rsidR="7A264F35">
        <w:t xml:space="preserve"> </w:t>
      </w:r>
      <w:bookmarkEnd w:id="18"/>
      <w:bookmarkEnd w:id="19"/>
      <w:r w:rsidR="7A264F35">
        <w:t>Stories</w:t>
      </w:r>
    </w:p>
    <w:p w14:paraId="0CDF4737" w14:textId="542903C6" w:rsidR="3CCD1130" w:rsidRDefault="3CCD1130" w:rsidP="3CCD1130">
      <w:pPr>
        <w:spacing w:line="259" w:lineRule="auto"/>
        <w:ind w:left="576"/>
      </w:pPr>
      <w:r>
        <w:t xml:space="preserve">As a client, </w:t>
      </w:r>
    </w:p>
    <w:p w14:paraId="7BFB77B9" w14:textId="1B16176E" w:rsidR="3CCD1130" w:rsidRDefault="3CCD1130" w:rsidP="3CCD1130">
      <w:pPr>
        <w:spacing w:line="259" w:lineRule="auto"/>
        <w:ind w:left="576"/>
      </w:pPr>
      <w:r>
        <w:t>I want to search and reserve my ticket, seat number, and pay for it.</w:t>
      </w:r>
    </w:p>
    <w:p w14:paraId="529CD910" w14:textId="3424CC52" w:rsidR="3CCD1130" w:rsidRDefault="3CCD1130" w:rsidP="3CCD1130">
      <w:pPr>
        <w:spacing w:line="259" w:lineRule="auto"/>
        <w:ind w:left="576"/>
      </w:pPr>
      <w:r>
        <w:t xml:space="preserve">So that I can </w:t>
      </w:r>
      <w:r w:rsidR="1EB3A9BD">
        <w:t>finalize</w:t>
      </w:r>
      <w:r>
        <w:t xml:space="preserve"> my flight.</w:t>
      </w:r>
    </w:p>
    <w:p w14:paraId="792113BD" w14:textId="53AB96D0" w:rsidR="3CCD1130" w:rsidRDefault="3CCD1130" w:rsidP="3CCD1130">
      <w:pPr>
        <w:spacing w:line="259" w:lineRule="auto"/>
        <w:ind w:left="576"/>
      </w:pPr>
    </w:p>
    <w:p w14:paraId="527C462C" w14:textId="5EA7AA02" w:rsidR="3CCD1130" w:rsidRDefault="3CCD1130" w:rsidP="3CCD1130">
      <w:pPr>
        <w:spacing w:line="259" w:lineRule="auto"/>
        <w:ind w:left="576"/>
      </w:pPr>
      <w:r>
        <w:t>As an airline company,</w:t>
      </w:r>
    </w:p>
    <w:p w14:paraId="3DFF4DEF" w14:textId="4DC0762D" w:rsidR="3CCD1130" w:rsidRDefault="07593D9C" w:rsidP="3CCD1130">
      <w:pPr>
        <w:spacing w:line="259" w:lineRule="auto"/>
        <w:ind w:left="576"/>
      </w:pPr>
      <w:r>
        <w:t>I want to show my available flights, destination, hours, and prices.</w:t>
      </w:r>
    </w:p>
    <w:p w14:paraId="5A991A48" w14:textId="6FF4AABC" w:rsidR="07593D9C" w:rsidRDefault="07593D9C" w:rsidP="07593D9C">
      <w:pPr>
        <w:spacing w:line="259" w:lineRule="auto"/>
        <w:ind w:left="576"/>
      </w:pPr>
      <w:r>
        <w:t>So that I can sell my tickets to the clients.</w:t>
      </w:r>
    </w:p>
    <w:p w14:paraId="5BBBE65D" w14:textId="0B1004BA" w:rsidR="07593D9C" w:rsidRDefault="07593D9C" w:rsidP="07593D9C">
      <w:pPr>
        <w:spacing w:line="259" w:lineRule="auto"/>
        <w:ind w:left="576"/>
      </w:pPr>
    </w:p>
    <w:p w14:paraId="2B614C8F" w14:textId="68209D58" w:rsidR="07593D9C" w:rsidRDefault="07593D9C" w:rsidP="07593D9C">
      <w:pPr>
        <w:spacing w:line="259" w:lineRule="auto"/>
        <w:ind w:left="576"/>
      </w:pPr>
      <w:r>
        <w:t>As the service web,</w:t>
      </w:r>
    </w:p>
    <w:p w14:paraId="67E992B8" w14:textId="38CAD26E" w:rsidR="07593D9C" w:rsidRDefault="07593D9C" w:rsidP="07593D9C">
      <w:pPr>
        <w:spacing w:line="259" w:lineRule="auto"/>
        <w:ind w:left="576"/>
      </w:pPr>
      <w:r>
        <w:t xml:space="preserve">I want to show all the </w:t>
      </w:r>
      <w:r w:rsidR="30C0FAAD">
        <w:t>availabilities</w:t>
      </w:r>
      <w:r>
        <w:t xml:space="preserve">, reservations </w:t>
      </w:r>
      <w:r w:rsidR="30C0FAAD">
        <w:t>in</w:t>
      </w:r>
      <w:r>
        <w:t xml:space="preserve"> real time,</w:t>
      </w:r>
    </w:p>
    <w:p w14:paraId="0D17D8B5" w14:textId="2F1FBE35" w:rsidR="07593D9C" w:rsidRDefault="07593D9C" w:rsidP="07593D9C">
      <w:pPr>
        <w:spacing w:line="259" w:lineRule="auto"/>
        <w:ind w:left="576"/>
      </w:pPr>
      <w:r>
        <w:t xml:space="preserve">So that the airline company and the clients can </w:t>
      </w:r>
      <w:r w:rsidR="30C0FAAD">
        <w:t>finalize</w:t>
      </w:r>
      <w:r>
        <w:t xml:space="preserve"> their purchase,</w:t>
      </w:r>
    </w:p>
    <w:p w14:paraId="1FB68EF0" w14:textId="6252A437" w:rsidR="3CCD1130" w:rsidRDefault="3CCD1130" w:rsidP="3CCD1130">
      <w:pPr>
        <w:spacing w:line="259" w:lineRule="auto"/>
        <w:ind w:left="576"/>
      </w:pPr>
      <w:r>
        <w:t xml:space="preserve"> </w:t>
      </w:r>
    </w:p>
    <w:p w14:paraId="2FB31629" w14:textId="77777777" w:rsidR="00350F48" w:rsidRPr="00350F48" w:rsidRDefault="00350F48" w:rsidP="00350F48"/>
    <w:p w14:paraId="53E409E8" w14:textId="427F5746" w:rsidR="00350F48" w:rsidRPr="008E3849" w:rsidRDefault="00350F48" w:rsidP="008E3849">
      <w:pPr>
        <w:pStyle w:val="Heading1"/>
      </w:pPr>
      <w:bookmarkStart w:id="20" w:name="_Toc107079350"/>
      <w:bookmarkStart w:id="21" w:name="_Toc107081810"/>
      <w:r w:rsidRPr="008E3849">
        <w:lastRenderedPageBreak/>
        <w:t xml:space="preserve">Design </w:t>
      </w:r>
      <w:r w:rsidR="00762EDF" w:rsidRPr="008E3849">
        <w:t>Overview</w:t>
      </w:r>
      <w:bookmarkEnd w:id="20"/>
      <w:bookmarkEnd w:id="21"/>
    </w:p>
    <w:p w14:paraId="793991F6" w14:textId="44878502" w:rsidR="00762EDF" w:rsidRDefault="000F068E" w:rsidP="004F25E4">
      <w:pPr>
        <w:pStyle w:val="Heading2"/>
      </w:pPr>
      <w:bookmarkStart w:id="22" w:name="_Toc107079351"/>
      <w:bookmarkStart w:id="23" w:name="_Toc107081811"/>
      <w:r>
        <w:t>System Architect</w:t>
      </w:r>
      <w:r w:rsidR="00E40C41">
        <w:t>ure</w:t>
      </w:r>
      <w:bookmarkEnd w:id="22"/>
      <w:bookmarkEnd w:id="23"/>
    </w:p>
    <w:p w14:paraId="30A171E2" w14:textId="77777777" w:rsidR="00762EDF" w:rsidRDefault="00762EDF" w:rsidP="00762EDF">
      <w:proofErr w:type="spellStart"/>
      <w:r>
        <w:t>dsd</w:t>
      </w:r>
      <w:proofErr w:type="spellEnd"/>
    </w:p>
    <w:p w14:paraId="3C9AAF5D" w14:textId="77777777" w:rsidR="00762EDF" w:rsidRDefault="00762EDF" w:rsidP="00762EDF"/>
    <w:p w14:paraId="15464879" w14:textId="031CC0CD" w:rsidR="00762EDF" w:rsidRDefault="000E4EE6" w:rsidP="004F25E4">
      <w:pPr>
        <w:pStyle w:val="Heading2"/>
      </w:pPr>
      <w:bookmarkStart w:id="24" w:name="_Toc107079352"/>
      <w:bookmarkStart w:id="25" w:name="_Toc107081812"/>
      <w:r>
        <w:t>System Objects</w:t>
      </w:r>
      <w:bookmarkEnd w:id="24"/>
      <w:bookmarkEnd w:id="25"/>
    </w:p>
    <w:p w14:paraId="4456FA96" w14:textId="5FE230D0" w:rsidR="00762EDF" w:rsidRDefault="000E4EE6" w:rsidP="00FA1EAE">
      <w:pPr>
        <w:pStyle w:val="Heading3"/>
      </w:pPr>
      <w:bookmarkStart w:id="26" w:name="_Toc107079353"/>
      <w:bookmarkStart w:id="27" w:name="_Toc107081813"/>
      <w:r>
        <w:t>Class Diagrams</w:t>
      </w:r>
      <w:bookmarkEnd w:id="26"/>
      <w:bookmarkEnd w:id="27"/>
    </w:p>
    <w:p w14:paraId="2B5CC9DA" w14:textId="5B28B0E3" w:rsidR="000E4EE6" w:rsidRDefault="000E4EE6" w:rsidP="00762EDF">
      <w:proofErr w:type="spellStart"/>
      <w:r>
        <w:t>Sdsd</w:t>
      </w:r>
      <w:proofErr w:type="spellEnd"/>
    </w:p>
    <w:p w14:paraId="36607F25" w14:textId="77777777" w:rsidR="000E4EE6" w:rsidRDefault="000E4EE6" w:rsidP="00762EDF"/>
    <w:p w14:paraId="61C68086" w14:textId="27AF81CB" w:rsidR="000E4EE6" w:rsidRDefault="000E4EE6" w:rsidP="00FA1EAE">
      <w:pPr>
        <w:pStyle w:val="Heading3"/>
      </w:pPr>
      <w:bookmarkStart w:id="28" w:name="_Toc107079354"/>
      <w:bookmarkStart w:id="29" w:name="_Toc107081814"/>
      <w:r>
        <w:t>Class Diagrams</w:t>
      </w:r>
      <w:r w:rsidR="00D043C9">
        <w:t xml:space="preserve"> Descriptions</w:t>
      </w:r>
      <w:bookmarkEnd w:id="28"/>
      <w:bookmarkEnd w:id="29"/>
    </w:p>
    <w:p w14:paraId="604244BD" w14:textId="47D201D8" w:rsidR="00D043C9" w:rsidRDefault="00D043C9" w:rsidP="00762EDF">
      <w:proofErr w:type="spellStart"/>
      <w:r>
        <w:t>sdds</w:t>
      </w:r>
      <w:proofErr w:type="spellEnd"/>
    </w:p>
    <w:p w14:paraId="57D821E9" w14:textId="77777777" w:rsidR="00762EDF" w:rsidRDefault="00762EDF" w:rsidP="00762EDF"/>
    <w:p w14:paraId="1999C42F" w14:textId="589C4D78" w:rsidR="00762EDF" w:rsidRDefault="008E58FD" w:rsidP="004F25E4">
      <w:pPr>
        <w:pStyle w:val="Heading2"/>
      </w:pPr>
      <w:bookmarkStart w:id="30" w:name="_Toc107079355"/>
      <w:bookmarkStart w:id="31" w:name="_Toc107081815"/>
      <w:r>
        <w:t>Constra</w:t>
      </w:r>
      <w:r w:rsidR="004843B6">
        <w:t>ints and Assumptions</w:t>
      </w:r>
      <w:bookmarkEnd w:id="30"/>
      <w:bookmarkEnd w:id="31"/>
    </w:p>
    <w:p w14:paraId="3B07FF10" w14:textId="28E62B85" w:rsidR="00762EDF" w:rsidRDefault="00FA1EAE" w:rsidP="00762EDF">
      <w:proofErr w:type="spellStart"/>
      <w:r>
        <w:t>D</w:t>
      </w:r>
      <w:r w:rsidR="00762EDF">
        <w:t>sd</w:t>
      </w:r>
      <w:proofErr w:type="spellEnd"/>
    </w:p>
    <w:p w14:paraId="42B9B323" w14:textId="77777777" w:rsidR="00FA1EAE" w:rsidRDefault="00FA1EAE" w:rsidP="00762EDF"/>
    <w:p w14:paraId="6BF6EE15" w14:textId="76B0220F" w:rsidR="00FA1EAE" w:rsidRDefault="00FA1EAE" w:rsidP="00FA1EAE">
      <w:pPr>
        <w:pStyle w:val="Heading2"/>
      </w:pPr>
      <w:bookmarkStart w:id="32" w:name="_Toc107079356"/>
      <w:bookmarkStart w:id="33" w:name="_Toc107081816"/>
      <w:r>
        <w:t>Design Pattern</w:t>
      </w:r>
      <w:bookmarkEnd w:id="32"/>
      <w:bookmarkEnd w:id="33"/>
    </w:p>
    <w:p w14:paraId="7B189C94" w14:textId="77777777" w:rsidR="00FA1EAE" w:rsidRDefault="00FA1EAE" w:rsidP="00FA1EAE">
      <w:proofErr w:type="spellStart"/>
      <w:r>
        <w:t>dsd</w:t>
      </w:r>
      <w:proofErr w:type="spellEnd"/>
    </w:p>
    <w:p w14:paraId="7133D172" w14:textId="77777777" w:rsidR="00FA1EAE" w:rsidRDefault="00FA1EAE" w:rsidP="00762EDF"/>
    <w:p w14:paraId="51B45261" w14:textId="77777777" w:rsidR="00BE0695" w:rsidRDefault="00BE0695" w:rsidP="00762EDF"/>
    <w:p w14:paraId="1FE093D2" w14:textId="78211515" w:rsidR="00FA1EAE" w:rsidRPr="008E3849" w:rsidRDefault="00FA1EAE" w:rsidP="00FA1EAE">
      <w:pPr>
        <w:pStyle w:val="Heading1"/>
      </w:pPr>
      <w:bookmarkStart w:id="34" w:name="_Toc107079357"/>
      <w:bookmarkStart w:id="35" w:name="_Toc107081817"/>
      <w:r>
        <w:lastRenderedPageBreak/>
        <w:t>User</w:t>
      </w:r>
      <w:r w:rsidR="00775BF8">
        <w:t xml:space="preserve"> Interface and Wireframes</w:t>
      </w:r>
      <w:bookmarkEnd w:id="34"/>
      <w:bookmarkEnd w:id="35"/>
    </w:p>
    <w:p w14:paraId="059395FE" w14:textId="345F7407" w:rsidR="00FA1EAE" w:rsidRDefault="00775BF8" w:rsidP="00FA1EAE">
      <w:pPr>
        <w:pStyle w:val="Heading2"/>
      </w:pPr>
      <w:bookmarkStart w:id="36" w:name="_Toc107079358"/>
      <w:bookmarkStart w:id="37" w:name="_Toc107081818"/>
      <w:r>
        <w:t>Wireframes</w:t>
      </w:r>
      <w:bookmarkEnd w:id="36"/>
      <w:bookmarkEnd w:id="37"/>
    </w:p>
    <w:p w14:paraId="09EDD551" w14:textId="77777777" w:rsidR="00FA1EAE" w:rsidRDefault="00FA1EAE" w:rsidP="00FA1EAE">
      <w:proofErr w:type="spellStart"/>
      <w:r>
        <w:t>Dsd</w:t>
      </w:r>
      <w:proofErr w:type="spellEnd"/>
    </w:p>
    <w:p w14:paraId="231BA0B0" w14:textId="77777777" w:rsidR="00775BF8" w:rsidRDefault="00775BF8" w:rsidP="00FA1EAE"/>
    <w:p w14:paraId="6DBE0A15" w14:textId="742177D7" w:rsidR="00775BF8" w:rsidRDefault="00775BF8" w:rsidP="00775BF8">
      <w:pPr>
        <w:pStyle w:val="Heading2"/>
      </w:pPr>
      <w:bookmarkStart w:id="38" w:name="_Toc107079359"/>
      <w:bookmarkStart w:id="39" w:name="_Toc107081819"/>
      <w:r>
        <w:t>User Interfaces</w:t>
      </w:r>
      <w:bookmarkEnd w:id="38"/>
      <w:bookmarkEnd w:id="39"/>
    </w:p>
    <w:p w14:paraId="2E95C3DD" w14:textId="77777777" w:rsidR="00775BF8" w:rsidRDefault="00775BF8" w:rsidP="00775BF8">
      <w:proofErr w:type="spellStart"/>
      <w:r>
        <w:t>Dsd</w:t>
      </w:r>
      <w:proofErr w:type="spellEnd"/>
    </w:p>
    <w:p w14:paraId="1FC54392" w14:textId="77777777" w:rsidR="00775BF8" w:rsidRDefault="00775BF8" w:rsidP="00FA1EAE"/>
    <w:p w14:paraId="21807197" w14:textId="7E2D448A" w:rsidR="00BE0695" w:rsidRPr="008E3849" w:rsidRDefault="00BE0695" w:rsidP="008E3849">
      <w:pPr>
        <w:pStyle w:val="Heading1"/>
      </w:pPr>
      <w:bookmarkStart w:id="40" w:name="_Toc107079360"/>
      <w:bookmarkStart w:id="41" w:name="_Toc107081820"/>
      <w:r w:rsidRPr="008E3849">
        <w:lastRenderedPageBreak/>
        <w:t>Database Design</w:t>
      </w:r>
      <w:bookmarkEnd w:id="40"/>
      <w:bookmarkEnd w:id="41"/>
    </w:p>
    <w:p w14:paraId="579267A0" w14:textId="495A5C52" w:rsidR="00BE0695" w:rsidRDefault="00E35E03" w:rsidP="004F25E4">
      <w:pPr>
        <w:pStyle w:val="Heading2"/>
      </w:pPr>
      <w:bookmarkStart w:id="42" w:name="_Toc107079361"/>
      <w:bookmarkStart w:id="43" w:name="_Toc107081821"/>
      <w:r>
        <w:t>Entity Relationship Diagram</w:t>
      </w:r>
      <w:bookmarkEnd w:id="42"/>
      <w:bookmarkEnd w:id="43"/>
    </w:p>
    <w:p w14:paraId="782B9F02" w14:textId="77777777" w:rsidR="00DF219E" w:rsidRDefault="000C2A31" w:rsidP="00DF219E">
      <w:pPr>
        <w:keepNext/>
      </w:pPr>
      <w:r>
        <w:rPr>
          <w:noProof/>
        </w:rPr>
        <w:drawing>
          <wp:inline distT="0" distB="0" distL="0" distR="0" wp14:anchorId="4E303D15" wp14:editId="4A83D82B">
            <wp:extent cx="5731418" cy="27492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8" cy="27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36F7" w14:textId="129A53AF" w:rsidR="000C2A31" w:rsidRDefault="00DF219E" w:rsidP="00DF219E">
      <w:pPr>
        <w:pStyle w:val="Caption"/>
        <w:jc w:val="center"/>
      </w:pPr>
      <w:bookmarkStart w:id="44" w:name="_Toc10722210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ntity Relationship Diagram</w:t>
      </w:r>
      <w:bookmarkEnd w:id="44"/>
    </w:p>
    <w:p w14:paraId="58878EAB" w14:textId="77777777" w:rsidR="000C2A31" w:rsidRDefault="000C2A31" w:rsidP="00BE0695"/>
    <w:p w14:paraId="659D3965" w14:textId="77777777" w:rsidR="00E35E03" w:rsidRDefault="00E35E03" w:rsidP="00BE0695"/>
    <w:p w14:paraId="6CD9F8B3" w14:textId="120A9796" w:rsidR="00E35E03" w:rsidRPr="008E3849" w:rsidRDefault="00E35E03" w:rsidP="008E3849">
      <w:pPr>
        <w:pStyle w:val="Heading1"/>
      </w:pPr>
      <w:bookmarkStart w:id="45" w:name="_Toc107079362"/>
      <w:bookmarkStart w:id="46" w:name="_Toc107081822"/>
      <w:r w:rsidRPr="008E3849">
        <w:lastRenderedPageBreak/>
        <w:t>Dynamic Model</w:t>
      </w:r>
      <w:bookmarkEnd w:id="45"/>
      <w:bookmarkEnd w:id="46"/>
    </w:p>
    <w:p w14:paraId="0126E8C3" w14:textId="1E9C4DD6" w:rsidR="00E35E03" w:rsidRDefault="00F37ECE" w:rsidP="004F25E4">
      <w:pPr>
        <w:pStyle w:val="Heading2"/>
      </w:pPr>
      <w:bookmarkStart w:id="47" w:name="_Toc107079363"/>
      <w:bookmarkStart w:id="48" w:name="_Toc107081823"/>
      <w:r>
        <w:t>Flowchart</w:t>
      </w:r>
      <w:r w:rsidR="00E35E03">
        <w:t xml:space="preserve"> Diagram</w:t>
      </w:r>
      <w:bookmarkEnd w:id="47"/>
      <w:bookmarkEnd w:id="48"/>
    </w:p>
    <w:p w14:paraId="14A3D974" w14:textId="65D8796D" w:rsidR="00E35E03" w:rsidRDefault="00F37ECE" w:rsidP="00BE0695">
      <w:proofErr w:type="spellStart"/>
      <w:r>
        <w:t>D</w:t>
      </w:r>
      <w:r w:rsidR="00E35E03">
        <w:t>sd</w:t>
      </w:r>
      <w:proofErr w:type="spellEnd"/>
    </w:p>
    <w:p w14:paraId="5FAFB9CF" w14:textId="77777777" w:rsidR="00F37ECE" w:rsidRDefault="00F37ECE" w:rsidP="00BE0695"/>
    <w:p w14:paraId="16D89E9A" w14:textId="4AFC7D79" w:rsidR="00F37ECE" w:rsidRDefault="002F191D" w:rsidP="004F25E4">
      <w:pPr>
        <w:pStyle w:val="Heading2"/>
      </w:pPr>
      <w:bookmarkStart w:id="49" w:name="_Toc107079364"/>
      <w:bookmarkStart w:id="50" w:name="_Toc107081824"/>
      <w:r>
        <w:t>Sequence</w:t>
      </w:r>
      <w:r w:rsidR="00F37ECE">
        <w:t xml:space="preserve"> Diagram</w:t>
      </w:r>
      <w:bookmarkEnd w:id="49"/>
      <w:bookmarkEnd w:id="50"/>
    </w:p>
    <w:p w14:paraId="0F492C27" w14:textId="77777777" w:rsidR="00F37ECE" w:rsidRDefault="00F37ECE" w:rsidP="00F37ECE">
      <w:proofErr w:type="spellStart"/>
      <w:r>
        <w:t>dsd</w:t>
      </w:r>
      <w:proofErr w:type="spellEnd"/>
    </w:p>
    <w:p w14:paraId="5A735D8C" w14:textId="77777777" w:rsidR="00F37ECE" w:rsidRDefault="00F37ECE" w:rsidP="00BE0695"/>
    <w:p w14:paraId="253C423B" w14:textId="20D9B30A" w:rsidR="00F37ECE" w:rsidRPr="008E3849" w:rsidRDefault="00F37ECE" w:rsidP="008E3849">
      <w:pPr>
        <w:pStyle w:val="Heading1"/>
      </w:pPr>
      <w:bookmarkStart w:id="51" w:name="_Toc107079365"/>
      <w:bookmarkStart w:id="52" w:name="_Toc107081825"/>
      <w:r w:rsidRPr="008E3849">
        <w:lastRenderedPageBreak/>
        <w:t>Non-Functional Re</w:t>
      </w:r>
      <w:r w:rsidR="00C66BB7" w:rsidRPr="008E3849">
        <w:t>quirements</w:t>
      </w:r>
      <w:bookmarkEnd w:id="51"/>
      <w:bookmarkEnd w:id="52"/>
    </w:p>
    <w:p w14:paraId="13C58E81" w14:textId="3CF10B20" w:rsidR="00F37ECE" w:rsidRDefault="00C66BB7" w:rsidP="004F25E4">
      <w:pPr>
        <w:pStyle w:val="Heading2"/>
      </w:pPr>
      <w:bookmarkStart w:id="53" w:name="_Toc107079366"/>
      <w:bookmarkStart w:id="54" w:name="_Toc107081826"/>
      <w:r>
        <w:t>Performance Requirements</w:t>
      </w:r>
      <w:bookmarkEnd w:id="53"/>
      <w:bookmarkEnd w:id="54"/>
    </w:p>
    <w:p w14:paraId="1CF89FC4" w14:textId="77777777" w:rsidR="00F37ECE" w:rsidRDefault="00F37ECE" w:rsidP="00F37ECE">
      <w:proofErr w:type="spellStart"/>
      <w:r>
        <w:t>Dsd</w:t>
      </w:r>
      <w:proofErr w:type="spellEnd"/>
    </w:p>
    <w:p w14:paraId="12536AFE" w14:textId="77777777" w:rsidR="00F37ECE" w:rsidRDefault="00F37ECE" w:rsidP="00BE0695"/>
    <w:p w14:paraId="5E88FDF5" w14:textId="57037236" w:rsidR="00C66BB7" w:rsidRDefault="00C66BB7" w:rsidP="004F25E4">
      <w:pPr>
        <w:pStyle w:val="Heading2"/>
      </w:pPr>
      <w:bookmarkStart w:id="55" w:name="_Toc107079367"/>
      <w:bookmarkStart w:id="56" w:name="_Toc107081827"/>
      <w:r>
        <w:t>Design Constraints</w:t>
      </w:r>
      <w:bookmarkEnd w:id="55"/>
      <w:bookmarkEnd w:id="56"/>
    </w:p>
    <w:p w14:paraId="3A4AD168" w14:textId="1695CBCF" w:rsidR="00350F48" w:rsidRDefault="00C66BB7" w:rsidP="00350F48">
      <w:proofErr w:type="spellStart"/>
      <w:r>
        <w:t>Dsd</w:t>
      </w:r>
      <w:proofErr w:type="spellEnd"/>
    </w:p>
    <w:p w14:paraId="1BF9E3BB" w14:textId="77777777" w:rsidR="00B347E5" w:rsidRDefault="00B347E5" w:rsidP="00350F48"/>
    <w:p w14:paraId="7483D29B" w14:textId="6DEB79D6" w:rsidR="00B347E5" w:rsidRPr="008E3849" w:rsidRDefault="00B347E5" w:rsidP="00B347E5">
      <w:pPr>
        <w:pStyle w:val="Heading1"/>
      </w:pPr>
      <w:bookmarkStart w:id="57" w:name="_Toc107079368"/>
      <w:bookmarkStart w:id="58" w:name="_Toc107081828"/>
      <w:r>
        <w:lastRenderedPageBreak/>
        <w:t>Testing</w:t>
      </w:r>
      <w:bookmarkEnd w:id="57"/>
      <w:bookmarkEnd w:id="58"/>
    </w:p>
    <w:p w14:paraId="59358032" w14:textId="31F186B3" w:rsidR="00B347E5" w:rsidRDefault="006F036D" w:rsidP="002C7CCB">
      <w:pPr>
        <w:pStyle w:val="Heading2"/>
      </w:pPr>
      <w:bookmarkStart w:id="59" w:name="_Toc107079369"/>
      <w:bookmarkStart w:id="60" w:name="_Toc107081829"/>
      <w:r>
        <w:t>Test Cases</w:t>
      </w:r>
      <w:bookmarkEnd w:id="59"/>
      <w:bookmarkEnd w:id="60"/>
    </w:p>
    <w:p w14:paraId="58113175" w14:textId="5CFD38E8" w:rsidR="002C7CCB" w:rsidRPr="00A10FA9" w:rsidRDefault="002C7CCB" w:rsidP="00B347E5">
      <w:r>
        <w:t>ds</w:t>
      </w:r>
    </w:p>
    <w:sectPr w:rsidR="002C7CCB" w:rsidRPr="00A10FA9" w:rsidSect="0012235F">
      <w:footerReference w:type="first" r:id="rId1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68D6" w14:textId="77777777" w:rsidR="00DB641C" w:rsidRDefault="00DB641C" w:rsidP="00260320">
      <w:r>
        <w:separator/>
      </w:r>
    </w:p>
  </w:endnote>
  <w:endnote w:type="continuationSeparator" w:id="0">
    <w:p w14:paraId="7885A6F0" w14:textId="77777777" w:rsidR="00DB641C" w:rsidRDefault="00DB641C" w:rsidP="00260320">
      <w:r>
        <w:continuationSeparator/>
      </w:r>
    </w:p>
  </w:endnote>
  <w:endnote w:type="continuationNotice" w:id="1">
    <w:p w14:paraId="6640C82E" w14:textId="77777777" w:rsidR="00DB641C" w:rsidRDefault="00DB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thering Script PERSONAL USE">
    <w:panose1 w:val="00000000000000000000"/>
    <w:charset w:val="4D"/>
    <w:family w:val="auto"/>
    <w:notTrueType/>
    <w:pitch w:val="variable"/>
    <w:sig w:usb0="A00000FF" w:usb1="5001205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2518359"/>
      <w:docPartObj>
        <w:docPartGallery w:val="Page Numbers (Bottom of Page)"/>
        <w:docPartUnique/>
      </w:docPartObj>
    </w:sdtPr>
    <w:sdtContent>
      <w:p w14:paraId="754862C4" w14:textId="6C976239" w:rsidR="00260320" w:rsidRDefault="00260320" w:rsidP="001223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FB36306" w14:textId="77777777" w:rsidR="00260320" w:rsidRDefault="00260320" w:rsidP="002603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34D7" w14:textId="60CDFD15" w:rsidR="00260320" w:rsidRDefault="00512AA7" w:rsidP="0026032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8DF821" wp14:editId="006A2277">
              <wp:simplePos x="0" y="0"/>
              <wp:positionH relativeFrom="margin">
                <wp:align>left</wp:align>
              </wp:positionH>
              <wp:positionV relativeFrom="paragraph">
                <wp:posOffset>177904</wp:posOffset>
              </wp:positionV>
              <wp:extent cx="1565753" cy="44958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753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5CE14" w14:textId="5462A278" w:rsidR="00F419D7" w:rsidRPr="009A4416" w:rsidRDefault="00F419D7" w:rsidP="00F419D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OOKIT</w:t>
                          </w:r>
                          <w:r w:rsidR="00D11CD9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465C7C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1E04C0D">
            <v:shapetype id="_x0000_t202" coordsize="21600,21600" o:spt="202" path="m,l,21600r21600,l21600,xe" w14:anchorId="158DF821">
              <v:stroke joinstyle="miter"/>
              <v:path gradientshapeok="t" o:connecttype="rect"/>
            </v:shapetype>
            <v:shape id="Text Box 5" style="position:absolute;margin-left:0;margin-top:14pt;width:123.3pt;height:35.4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">
              <v:textbox>
                <w:txbxContent>
                  <w:p w:rsidRPr="009A4416" w:rsidR="00F419D7" w:rsidP="00F419D7" w:rsidRDefault="00F419D7" w14:paraId="6815A265" w14:textId="5462A278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OOKIT</w:t>
                    </w:r>
                    <w:r w:rsidR="00D11CD9">
                      <w:rPr>
                        <w:color w:val="FFFFFF" w:themeColor="background1"/>
                      </w:rPr>
                      <w:t xml:space="preserve"> </w:t>
                    </w:r>
                    <w:r w:rsidR="00465C7C">
                      <w:rPr>
                        <w:rFonts w:ascii="Calibri" w:hAnsi="Calibri" w:cs="Calibri"/>
                        <w:color w:val="FFFFFF" w:themeColor="background1"/>
                      </w:rPr>
                      <w:t>©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B0D8A7B" wp14:editId="47F34DB0">
              <wp:simplePos x="0" y="0"/>
              <wp:positionH relativeFrom="margin">
                <wp:posOffset>4334005</wp:posOffset>
              </wp:positionH>
              <wp:positionV relativeFrom="paragraph">
                <wp:posOffset>177904</wp:posOffset>
              </wp:positionV>
              <wp:extent cx="1402672" cy="44958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672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B11C33" w14:textId="7BA8CDA3" w:rsidR="009A4416" w:rsidRPr="009A4416" w:rsidRDefault="009A4416" w:rsidP="009A441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9A4416">
                            <w:rPr>
                              <w:color w:val="FFFFFF" w:themeColor="background1"/>
                            </w:rPr>
                            <w:t xml:space="preserve">Page | </w:t>
                          </w:r>
                          <w:r w:rsidR="00465C7C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465C7C">
                            <w:rPr>
                              <w:color w:val="FFFFFF" w:themeColor="background1"/>
                            </w:rPr>
                            <w:instrText xml:space="preserve"> PAGE  \* MERGEFORMAT </w:instrText>
                          </w:r>
                          <w:r w:rsidR="00465C7C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65C7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="00465C7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 w14:anchorId="6A99BC2D">
            <v:shape id="Text Box 4" style="position:absolute;margin-left:341.25pt;margin-top:14pt;width:110.45pt;height:35.4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" w14:anchorId="7B0D8A7B">
              <v:textbox>
                <w:txbxContent>
                  <w:p w:rsidRPr="009A4416" w:rsidR="009A4416" w:rsidP="009A4416" w:rsidRDefault="009A4416" w14:paraId="293A5CED" w14:textId="7BA8CDA3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9A4416">
                      <w:rPr>
                        <w:color w:val="FFFFFF" w:themeColor="background1"/>
                      </w:rPr>
                      <w:t xml:space="preserve">Page | </w:t>
                    </w:r>
                    <w:r w:rsidR="00465C7C">
                      <w:rPr>
                        <w:color w:val="FFFFFF" w:themeColor="background1"/>
                      </w:rPr>
                      <w:fldChar w:fldCharType="begin"/>
                    </w:r>
                    <w:r w:rsidR="00465C7C">
                      <w:rPr>
                        <w:color w:val="FFFFFF" w:themeColor="background1"/>
                      </w:rPr>
                      <w:instrText xml:space="preserve"> PAGE  \* MERGEFORMAT </w:instrText>
                    </w:r>
                    <w:r w:rsidR="00465C7C">
                      <w:rPr>
                        <w:color w:val="FFFFFF" w:themeColor="background1"/>
                      </w:rPr>
                      <w:fldChar w:fldCharType="separate"/>
                    </w:r>
                    <w:r w:rsidR="00465C7C">
                      <w:rPr>
                        <w:noProof/>
                        <w:color w:val="FFFFFF" w:themeColor="background1"/>
                      </w:rPr>
                      <w:t>2</w:t>
                    </w:r>
                    <w:r w:rsidR="00465C7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121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6764F" wp14:editId="0542E7AF">
              <wp:simplePos x="0" y="0"/>
              <wp:positionH relativeFrom="column">
                <wp:posOffset>-913130</wp:posOffset>
              </wp:positionH>
              <wp:positionV relativeFrom="paragraph">
                <wp:posOffset>181610</wp:posOffset>
              </wp:positionV>
              <wp:extent cx="7560000" cy="4500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60000" cy="4500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6253C600">
            <v:rect id="Rectangle 3" style="position:absolute;margin-left:-71.9pt;margin-top:14.3pt;width:595.3pt;height: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0ad47 [3209]" stroked="f" strokeweight="1pt" w14:anchorId="0D7AD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">
              <o:lock v:ext="edit" aspectratio="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2A57" w14:textId="77777777" w:rsidR="002307DA" w:rsidRDefault="00030A6D">
    <w:r>
      <w:cr/>
    </w:r>
    <w:r>
      <w:cr/>
    </w:r>
    <w:r w:rsidR="002307DA">
      <w:cr/>
    </w:r>
    <w:r w:rsidR="002307DA">
      <w:cr/>
    </w:r>
    <w:r w:rsidR="002307DA">
      <w:cr/>
    </w:r>
    <w:r w:rsidR="002307DA"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0D181" w14:textId="0DCD1C01" w:rsidR="000B38D8" w:rsidRDefault="000B3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F6D7D50" w14:textId="040F8616" w:rsidR="0042121D" w:rsidRDefault="0042121D" w:rsidP="002603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F250" w14:textId="77777777" w:rsidR="00DB641C" w:rsidRDefault="00DB641C" w:rsidP="00260320">
      <w:r>
        <w:separator/>
      </w:r>
    </w:p>
  </w:footnote>
  <w:footnote w:type="continuationSeparator" w:id="0">
    <w:p w14:paraId="04FEA1A0" w14:textId="77777777" w:rsidR="00DB641C" w:rsidRDefault="00DB641C" w:rsidP="00260320">
      <w:r>
        <w:continuationSeparator/>
      </w:r>
    </w:p>
  </w:footnote>
  <w:footnote w:type="continuationNotice" w:id="1">
    <w:p w14:paraId="73274E02" w14:textId="77777777" w:rsidR="00DB641C" w:rsidRDefault="00DB6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BCB69060DA0A3941B8992E0C6C89C2E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67E2E29" w14:textId="5F106252" w:rsidR="009D40D8" w:rsidRDefault="009D40D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Software Design Document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9174A2A009BCD745938F54C27FC89A6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173FC502" w14:textId="3C933D92" w:rsidR="00846F49" w:rsidRPr="009D40D8" w:rsidRDefault="009D40D8" w:rsidP="009D40D8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9D40D8">
          <w:rPr>
            <w:caps/>
            <w:color w:val="44546A" w:themeColor="text2"/>
            <w:sz w:val="20"/>
            <w:szCs w:val="20"/>
          </w:rPr>
          <w:t>Version 1.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8248"/>
    <w:multiLevelType w:val="hybridMultilevel"/>
    <w:tmpl w:val="FFFFFFFF"/>
    <w:lvl w:ilvl="0" w:tplc="4552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03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2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0D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6C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866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6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4C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E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A58AB"/>
    <w:multiLevelType w:val="hybridMultilevel"/>
    <w:tmpl w:val="FFFFFFFF"/>
    <w:lvl w:ilvl="0" w:tplc="85D8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8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70B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8D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EC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48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7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65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69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5689A"/>
    <w:multiLevelType w:val="multilevel"/>
    <w:tmpl w:val="F0F480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147494"/>
    <w:multiLevelType w:val="hybridMultilevel"/>
    <w:tmpl w:val="FFFFFFFF"/>
    <w:lvl w:ilvl="0" w:tplc="0BD8B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C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61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24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A0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25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CA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65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CE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735426">
    <w:abstractNumId w:val="2"/>
  </w:num>
  <w:num w:numId="2" w16cid:durableId="1948194364">
    <w:abstractNumId w:val="0"/>
  </w:num>
  <w:num w:numId="3" w16cid:durableId="1449273262">
    <w:abstractNumId w:val="3"/>
  </w:num>
  <w:num w:numId="4" w16cid:durableId="65942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49"/>
    <w:rsid w:val="000203FD"/>
    <w:rsid w:val="000270F1"/>
    <w:rsid w:val="00030A6D"/>
    <w:rsid w:val="00043169"/>
    <w:rsid w:val="000558BD"/>
    <w:rsid w:val="00062FDA"/>
    <w:rsid w:val="0006492C"/>
    <w:rsid w:val="00097D82"/>
    <w:rsid w:val="000B05DE"/>
    <w:rsid w:val="000B38D8"/>
    <w:rsid w:val="000B3BB6"/>
    <w:rsid w:val="000C236E"/>
    <w:rsid w:val="000C29F8"/>
    <w:rsid w:val="000C2A31"/>
    <w:rsid w:val="000E4EE6"/>
    <w:rsid w:val="000E6C78"/>
    <w:rsid w:val="000F068E"/>
    <w:rsid w:val="000F15C4"/>
    <w:rsid w:val="000F2999"/>
    <w:rsid w:val="0012235F"/>
    <w:rsid w:val="00186185"/>
    <w:rsid w:val="001A3DBA"/>
    <w:rsid w:val="001C1B8A"/>
    <w:rsid w:val="001E7132"/>
    <w:rsid w:val="001E7817"/>
    <w:rsid w:val="001F7E28"/>
    <w:rsid w:val="002169D6"/>
    <w:rsid w:val="00217632"/>
    <w:rsid w:val="00227CBC"/>
    <w:rsid w:val="002307DA"/>
    <w:rsid w:val="00240864"/>
    <w:rsid w:val="00260320"/>
    <w:rsid w:val="0026697B"/>
    <w:rsid w:val="00275249"/>
    <w:rsid w:val="00286AB1"/>
    <w:rsid w:val="002964B9"/>
    <w:rsid w:val="0029772B"/>
    <w:rsid w:val="002A140B"/>
    <w:rsid w:val="002B0C6A"/>
    <w:rsid w:val="002B0F7B"/>
    <w:rsid w:val="002B1355"/>
    <w:rsid w:val="002B4C81"/>
    <w:rsid w:val="002C7CCB"/>
    <w:rsid w:val="002D5DBE"/>
    <w:rsid w:val="002D62C8"/>
    <w:rsid w:val="002E2B1A"/>
    <w:rsid w:val="002F04AF"/>
    <w:rsid w:val="002F191D"/>
    <w:rsid w:val="003246B4"/>
    <w:rsid w:val="00332006"/>
    <w:rsid w:val="00350F48"/>
    <w:rsid w:val="003609A9"/>
    <w:rsid w:val="00365D02"/>
    <w:rsid w:val="00367D1E"/>
    <w:rsid w:val="00380BD7"/>
    <w:rsid w:val="00381FEE"/>
    <w:rsid w:val="003A249D"/>
    <w:rsid w:val="003E1302"/>
    <w:rsid w:val="003F7C71"/>
    <w:rsid w:val="004013C6"/>
    <w:rsid w:val="00407F78"/>
    <w:rsid w:val="00411A33"/>
    <w:rsid w:val="0042121D"/>
    <w:rsid w:val="0043045A"/>
    <w:rsid w:val="004572C5"/>
    <w:rsid w:val="00465C7C"/>
    <w:rsid w:val="0047709D"/>
    <w:rsid w:val="004843B6"/>
    <w:rsid w:val="00487A0D"/>
    <w:rsid w:val="00492829"/>
    <w:rsid w:val="004975FA"/>
    <w:rsid w:val="004A7C2F"/>
    <w:rsid w:val="004B56A8"/>
    <w:rsid w:val="004C1FD0"/>
    <w:rsid w:val="004D3668"/>
    <w:rsid w:val="004E409E"/>
    <w:rsid w:val="004E4DD7"/>
    <w:rsid w:val="004F25E4"/>
    <w:rsid w:val="005102C5"/>
    <w:rsid w:val="00512AA7"/>
    <w:rsid w:val="00521526"/>
    <w:rsid w:val="00541D17"/>
    <w:rsid w:val="005812F4"/>
    <w:rsid w:val="0058652E"/>
    <w:rsid w:val="00592F98"/>
    <w:rsid w:val="00596366"/>
    <w:rsid w:val="005A2EA2"/>
    <w:rsid w:val="005B299E"/>
    <w:rsid w:val="005B3716"/>
    <w:rsid w:val="005C4CA2"/>
    <w:rsid w:val="005D1184"/>
    <w:rsid w:val="005D6EBB"/>
    <w:rsid w:val="005E4A3D"/>
    <w:rsid w:val="005F79CC"/>
    <w:rsid w:val="00611ACF"/>
    <w:rsid w:val="00625385"/>
    <w:rsid w:val="00647D5D"/>
    <w:rsid w:val="00654A3D"/>
    <w:rsid w:val="00657681"/>
    <w:rsid w:val="00674E8F"/>
    <w:rsid w:val="006A2AED"/>
    <w:rsid w:val="006F036D"/>
    <w:rsid w:val="00721BE4"/>
    <w:rsid w:val="00722109"/>
    <w:rsid w:val="00727251"/>
    <w:rsid w:val="00735C2A"/>
    <w:rsid w:val="00750E19"/>
    <w:rsid w:val="0075436B"/>
    <w:rsid w:val="00762EDF"/>
    <w:rsid w:val="00775BF8"/>
    <w:rsid w:val="00796881"/>
    <w:rsid w:val="007C349E"/>
    <w:rsid w:val="007F50F1"/>
    <w:rsid w:val="00813F3B"/>
    <w:rsid w:val="008312B0"/>
    <w:rsid w:val="00837A2D"/>
    <w:rsid w:val="00846F49"/>
    <w:rsid w:val="00861967"/>
    <w:rsid w:val="008652E7"/>
    <w:rsid w:val="00874ACD"/>
    <w:rsid w:val="00884DA6"/>
    <w:rsid w:val="00885F91"/>
    <w:rsid w:val="008962B7"/>
    <w:rsid w:val="008A75E8"/>
    <w:rsid w:val="008B6624"/>
    <w:rsid w:val="008B7B35"/>
    <w:rsid w:val="008C24CE"/>
    <w:rsid w:val="008C7211"/>
    <w:rsid w:val="008E1E63"/>
    <w:rsid w:val="008E3849"/>
    <w:rsid w:val="008E58FD"/>
    <w:rsid w:val="0091140B"/>
    <w:rsid w:val="00912A6E"/>
    <w:rsid w:val="00913E0B"/>
    <w:rsid w:val="0093434D"/>
    <w:rsid w:val="00953845"/>
    <w:rsid w:val="00961976"/>
    <w:rsid w:val="009707CB"/>
    <w:rsid w:val="00976C1A"/>
    <w:rsid w:val="009A4416"/>
    <w:rsid w:val="009C057C"/>
    <w:rsid w:val="009D096F"/>
    <w:rsid w:val="009D326C"/>
    <w:rsid w:val="009D40D8"/>
    <w:rsid w:val="009D5C85"/>
    <w:rsid w:val="009E1D0E"/>
    <w:rsid w:val="00A043FD"/>
    <w:rsid w:val="00A10FA9"/>
    <w:rsid w:val="00A5068D"/>
    <w:rsid w:val="00A927A7"/>
    <w:rsid w:val="00AA5D60"/>
    <w:rsid w:val="00AD42F1"/>
    <w:rsid w:val="00B26B52"/>
    <w:rsid w:val="00B347E5"/>
    <w:rsid w:val="00B47C70"/>
    <w:rsid w:val="00B61C2A"/>
    <w:rsid w:val="00B92EE2"/>
    <w:rsid w:val="00BB6974"/>
    <w:rsid w:val="00BB776A"/>
    <w:rsid w:val="00BC71E9"/>
    <w:rsid w:val="00BC76CC"/>
    <w:rsid w:val="00BE0695"/>
    <w:rsid w:val="00BF09AC"/>
    <w:rsid w:val="00C00E43"/>
    <w:rsid w:val="00C236A4"/>
    <w:rsid w:val="00C4549D"/>
    <w:rsid w:val="00C56357"/>
    <w:rsid w:val="00C57201"/>
    <w:rsid w:val="00C57901"/>
    <w:rsid w:val="00C64142"/>
    <w:rsid w:val="00C66BB7"/>
    <w:rsid w:val="00C860DC"/>
    <w:rsid w:val="00C87418"/>
    <w:rsid w:val="00CA0847"/>
    <w:rsid w:val="00CB109D"/>
    <w:rsid w:val="00CC431D"/>
    <w:rsid w:val="00CD3C5A"/>
    <w:rsid w:val="00CE1EE0"/>
    <w:rsid w:val="00CF0800"/>
    <w:rsid w:val="00D043C9"/>
    <w:rsid w:val="00D11CD9"/>
    <w:rsid w:val="00D27D13"/>
    <w:rsid w:val="00D34A34"/>
    <w:rsid w:val="00D36D08"/>
    <w:rsid w:val="00D5093D"/>
    <w:rsid w:val="00D52E4D"/>
    <w:rsid w:val="00D533F7"/>
    <w:rsid w:val="00D60A07"/>
    <w:rsid w:val="00D61944"/>
    <w:rsid w:val="00D679D2"/>
    <w:rsid w:val="00D83E69"/>
    <w:rsid w:val="00DB641C"/>
    <w:rsid w:val="00DF219E"/>
    <w:rsid w:val="00DF664F"/>
    <w:rsid w:val="00DF7144"/>
    <w:rsid w:val="00DF7800"/>
    <w:rsid w:val="00E0215A"/>
    <w:rsid w:val="00E07825"/>
    <w:rsid w:val="00E149D6"/>
    <w:rsid w:val="00E35E03"/>
    <w:rsid w:val="00E40C41"/>
    <w:rsid w:val="00E61C90"/>
    <w:rsid w:val="00E72EDB"/>
    <w:rsid w:val="00E77C37"/>
    <w:rsid w:val="00EA5760"/>
    <w:rsid w:val="00EC772C"/>
    <w:rsid w:val="00ED5A56"/>
    <w:rsid w:val="00EE47DD"/>
    <w:rsid w:val="00EE59DB"/>
    <w:rsid w:val="00EF3ED6"/>
    <w:rsid w:val="00EF7CEA"/>
    <w:rsid w:val="00F02B05"/>
    <w:rsid w:val="00F312C0"/>
    <w:rsid w:val="00F349C7"/>
    <w:rsid w:val="00F35CAE"/>
    <w:rsid w:val="00F37ECE"/>
    <w:rsid w:val="00F419D7"/>
    <w:rsid w:val="00F639FB"/>
    <w:rsid w:val="00F66113"/>
    <w:rsid w:val="00F6777D"/>
    <w:rsid w:val="00F81ACC"/>
    <w:rsid w:val="00F85DD1"/>
    <w:rsid w:val="00F90598"/>
    <w:rsid w:val="00F97A71"/>
    <w:rsid w:val="00FA1EAE"/>
    <w:rsid w:val="00FC6CAD"/>
    <w:rsid w:val="00FD20D3"/>
    <w:rsid w:val="00FE10DE"/>
    <w:rsid w:val="00FE1478"/>
    <w:rsid w:val="00FE1B2D"/>
    <w:rsid w:val="00FE72B2"/>
    <w:rsid w:val="03391C54"/>
    <w:rsid w:val="03409DBD"/>
    <w:rsid w:val="07593D9C"/>
    <w:rsid w:val="0BD3D718"/>
    <w:rsid w:val="125FA590"/>
    <w:rsid w:val="1341AB64"/>
    <w:rsid w:val="15E1ECAF"/>
    <w:rsid w:val="16631921"/>
    <w:rsid w:val="17392030"/>
    <w:rsid w:val="1A0C6653"/>
    <w:rsid w:val="1A7195D3"/>
    <w:rsid w:val="1C2629EA"/>
    <w:rsid w:val="1EB3A9BD"/>
    <w:rsid w:val="1EC402BD"/>
    <w:rsid w:val="2002A559"/>
    <w:rsid w:val="20D85354"/>
    <w:rsid w:val="2800ADA5"/>
    <w:rsid w:val="28332CDC"/>
    <w:rsid w:val="2CFF5384"/>
    <w:rsid w:val="2F77E98A"/>
    <w:rsid w:val="30C0FAAD"/>
    <w:rsid w:val="312752A2"/>
    <w:rsid w:val="3572CF20"/>
    <w:rsid w:val="363C6EA6"/>
    <w:rsid w:val="3CCD1130"/>
    <w:rsid w:val="43B0BA35"/>
    <w:rsid w:val="4434765D"/>
    <w:rsid w:val="46E0C87B"/>
    <w:rsid w:val="46EF9042"/>
    <w:rsid w:val="4725CA02"/>
    <w:rsid w:val="48481376"/>
    <w:rsid w:val="486F0680"/>
    <w:rsid w:val="49AB6CFA"/>
    <w:rsid w:val="4A6D44D5"/>
    <w:rsid w:val="4F827609"/>
    <w:rsid w:val="513E0941"/>
    <w:rsid w:val="54759F6B"/>
    <w:rsid w:val="54A26A1C"/>
    <w:rsid w:val="559D1D7B"/>
    <w:rsid w:val="593844F6"/>
    <w:rsid w:val="59C232D4"/>
    <w:rsid w:val="5E063EFC"/>
    <w:rsid w:val="5E83943F"/>
    <w:rsid w:val="658AC11F"/>
    <w:rsid w:val="66361779"/>
    <w:rsid w:val="760C8066"/>
    <w:rsid w:val="769E16EB"/>
    <w:rsid w:val="7A1A3E62"/>
    <w:rsid w:val="7A2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824334"/>
  <w15:chartTrackingRefBased/>
  <w15:docId w15:val="{F84FB0F5-FB9F-456E-9C77-99C10BF7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AB1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5E4"/>
    <w:pPr>
      <w:keepNext/>
      <w:keepLines/>
      <w:numPr>
        <w:ilvl w:val="1"/>
        <w:numId w:val="1"/>
      </w:numPr>
      <w:pBdr>
        <w:bottom w:val="single" w:sz="8" w:space="1" w:color="70AD47" w:themeColor="accent6"/>
      </w:pBd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EA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DD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DD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DD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DD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D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D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AB1"/>
    <w:rPr>
      <w:rFonts w:eastAsiaTheme="majorEastAsia" w:cstheme="majorBidi"/>
      <w:b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5E4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oSpacing">
    <w:name w:val="No Spacing"/>
    <w:link w:val="NoSpacingChar"/>
    <w:uiPriority w:val="1"/>
    <w:qFormat/>
    <w:rsid w:val="00F85DD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85DD1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13F3B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1EAE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D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DD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D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D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D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D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13F3B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3F3B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3F3B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13F3B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13F3B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13F3B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3F3B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3F3B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3F3B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72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3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320"/>
  </w:style>
  <w:style w:type="paragraph" w:styleId="Footer">
    <w:name w:val="footer"/>
    <w:basedOn w:val="Normal"/>
    <w:link w:val="FooterChar"/>
    <w:uiPriority w:val="99"/>
    <w:unhideWhenUsed/>
    <w:rsid w:val="002603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320"/>
  </w:style>
  <w:style w:type="character" w:styleId="PageNumber">
    <w:name w:val="page number"/>
    <w:basedOn w:val="DefaultParagraphFont"/>
    <w:uiPriority w:val="99"/>
    <w:semiHidden/>
    <w:unhideWhenUsed/>
    <w:rsid w:val="00260320"/>
  </w:style>
  <w:style w:type="character" w:styleId="PlaceholderText">
    <w:name w:val="Placeholder Text"/>
    <w:basedOn w:val="DefaultParagraphFont"/>
    <w:uiPriority w:val="99"/>
    <w:semiHidden/>
    <w:rsid w:val="009D40D8"/>
    <w:rPr>
      <w:color w:val="808080"/>
    </w:rPr>
  </w:style>
  <w:style w:type="paragraph" w:styleId="Revision">
    <w:name w:val="Revision"/>
    <w:hidden/>
    <w:uiPriority w:val="99"/>
    <w:semiHidden/>
    <w:rsid w:val="00F02B05"/>
  </w:style>
  <w:style w:type="paragraph" w:styleId="ListParagraph">
    <w:name w:val="List Paragraph"/>
    <w:basedOn w:val="Normal"/>
    <w:uiPriority w:val="34"/>
    <w:qFormat/>
    <w:rsid w:val="000C23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219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69060DA0A3941B8992E0C6C89C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6CA2-92C0-6347-A815-C47EA8B63730}"/>
      </w:docPartPr>
      <w:docPartBody>
        <w:p w:rsidR="001B1FEC" w:rsidRDefault="00405439" w:rsidP="00405439">
          <w:pPr>
            <w:pStyle w:val="BCB69060DA0A3941B8992E0C6C89C2E7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9174A2A009BCD745938F54C27FC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086E0-D500-8747-98B7-DEA64743E7D4}"/>
      </w:docPartPr>
      <w:docPartBody>
        <w:p w:rsidR="001B1FEC" w:rsidRDefault="00405439" w:rsidP="00405439">
          <w:pPr>
            <w:pStyle w:val="9174A2A009BCD745938F54C27FC89A6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othering Script PERSONAL USE">
    <w:panose1 w:val="00000000000000000000"/>
    <w:charset w:val="4D"/>
    <w:family w:val="auto"/>
    <w:notTrueType/>
    <w:pitch w:val="variable"/>
    <w:sig w:usb0="A00000FF" w:usb1="5001205B" w:usb2="0000001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439"/>
    <w:rsid w:val="00083630"/>
    <w:rsid w:val="001B1FEC"/>
    <w:rsid w:val="003A5E66"/>
    <w:rsid w:val="00405439"/>
    <w:rsid w:val="005D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439"/>
    <w:rPr>
      <w:color w:val="808080"/>
    </w:rPr>
  </w:style>
  <w:style w:type="paragraph" w:customStyle="1" w:styleId="BCB69060DA0A3941B8992E0C6C89C2E7">
    <w:name w:val="BCB69060DA0A3941B8992E0C6C89C2E7"/>
    <w:rsid w:val="00405439"/>
  </w:style>
  <w:style w:type="paragraph" w:customStyle="1" w:styleId="9174A2A009BCD745938F54C27FC89A64">
    <w:name w:val="9174A2A009BCD745938F54C27FC89A64"/>
    <w:rsid w:val="004054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ADD11-6428-C64F-9456-45DF5BE4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Software Design Document</dc:creator>
  <cp:keywords/>
  <dc:description/>
  <cp:lastModifiedBy>Kojo Anyinam-Boateng</cp:lastModifiedBy>
  <cp:revision>157</cp:revision>
  <dcterms:created xsi:type="dcterms:W3CDTF">2022-06-24T18:02:00Z</dcterms:created>
  <dcterms:modified xsi:type="dcterms:W3CDTF">2022-07-02T14:40:00Z</dcterms:modified>
</cp:coreProperties>
</file>